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122E69" w:rsidRPr="00D83B1F" w:rsidTr="00B22956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E69" w:rsidRPr="00D83B1F" w:rsidRDefault="00122E69" w:rsidP="00D83B1F">
            <w:pPr>
              <w:jc w:val="center"/>
              <w:rPr>
                <w:color w:val="000000"/>
              </w:rPr>
            </w:pPr>
            <w:r w:rsidRPr="00D83B1F">
              <w:t>РЕСПУБЛИКА ТАТАРСТАН</w:t>
            </w:r>
          </w:p>
          <w:p w:rsidR="00122E69" w:rsidRPr="00D83B1F" w:rsidRDefault="00122E69" w:rsidP="00D83B1F">
            <w:pPr>
              <w:jc w:val="center"/>
            </w:pPr>
            <w:r w:rsidRPr="00D83B1F">
              <w:t xml:space="preserve">БУИНСКИЙ МУНИЦИПАЛЬНЫЙ РАЙОН СОВЕТ </w:t>
            </w:r>
          </w:p>
          <w:p w:rsidR="00122E69" w:rsidRPr="00D83B1F" w:rsidRDefault="007F38BF" w:rsidP="00D83B1F">
            <w:pPr>
              <w:jc w:val="center"/>
            </w:pPr>
            <w:r>
              <w:t>БЮРГАНСК</w:t>
            </w:r>
            <w:r w:rsidR="00122E69" w:rsidRPr="00D83B1F">
              <w:t>ОГО</w:t>
            </w:r>
          </w:p>
          <w:p w:rsidR="00122E69" w:rsidRPr="00D83B1F" w:rsidRDefault="00122E69" w:rsidP="00D83B1F">
            <w:pPr>
              <w:jc w:val="center"/>
            </w:pPr>
            <w:r w:rsidRPr="00D83B1F">
              <w:t xml:space="preserve"> СЕЛЬСКОГО ПОСЕЛЕНИЯ</w:t>
            </w:r>
          </w:p>
          <w:p w:rsidR="00122E69" w:rsidRPr="00D83B1F" w:rsidRDefault="00122E69" w:rsidP="00D83B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D83B1F" w:rsidRDefault="00122E69" w:rsidP="00D83B1F">
            <w:pPr>
              <w:jc w:val="center"/>
              <w:rPr>
                <w:color w:val="000000"/>
                <w:sz w:val="24"/>
                <w:szCs w:val="24"/>
              </w:rPr>
            </w:pPr>
            <w:r w:rsidRPr="00D83B1F">
              <w:rPr>
                <w:noProof/>
                <w:sz w:val="24"/>
                <w:szCs w:val="24"/>
              </w:rPr>
              <w:drawing>
                <wp:inline distT="0" distB="0" distL="0" distR="0" wp14:anchorId="363ECEDA" wp14:editId="2292460E">
                  <wp:extent cx="727075" cy="899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D83B1F" w:rsidRDefault="00122E69" w:rsidP="00D83B1F">
            <w:pPr>
              <w:jc w:val="center"/>
              <w:rPr>
                <w:color w:val="000000"/>
              </w:rPr>
            </w:pPr>
            <w:r w:rsidRPr="00D83B1F">
              <w:t>ТАТАРСТАН РЕСПУБЛИКАСЫ</w:t>
            </w:r>
          </w:p>
          <w:p w:rsidR="00122E69" w:rsidRPr="00D83B1F" w:rsidRDefault="00122E69" w:rsidP="00D83B1F">
            <w:pPr>
              <w:jc w:val="center"/>
            </w:pPr>
            <w:r w:rsidRPr="00D83B1F">
              <w:t xml:space="preserve">БУА МУНИЦИПАЛЬ РАЙОНЫ </w:t>
            </w:r>
          </w:p>
          <w:p w:rsidR="00122E69" w:rsidRPr="00D83B1F" w:rsidRDefault="007F38BF" w:rsidP="00D83B1F">
            <w:pPr>
              <w:jc w:val="center"/>
            </w:pPr>
            <w:r>
              <w:t>БОЕРГАН</w:t>
            </w:r>
          </w:p>
          <w:p w:rsidR="00122E69" w:rsidRPr="00D83B1F" w:rsidRDefault="00122E69" w:rsidP="00D83B1F">
            <w:pPr>
              <w:jc w:val="center"/>
              <w:rPr>
                <w:lang w:val="tt-RU"/>
              </w:rPr>
            </w:pPr>
            <w:r w:rsidRPr="00D83B1F">
              <w:t xml:space="preserve">АВЫЛ </w:t>
            </w:r>
            <w:r w:rsidRPr="00D83B1F">
              <w:rPr>
                <w:lang w:val="tt-RU"/>
              </w:rPr>
              <w:t xml:space="preserve">ҖИРЛЕГЕ </w:t>
            </w:r>
          </w:p>
          <w:p w:rsidR="00122E69" w:rsidRPr="00D83B1F" w:rsidRDefault="00122E69" w:rsidP="00D83B1F">
            <w:pPr>
              <w:jc w:val="center"/>
              <w:rPr>
                <w:color w:val="000000"/>
                <w:sz w:val="24"/>
                <w:szCs w:val="24"/>
              </w:rPr>
            </w:pPr>
            <w:r w:rsidRPr="00D83B1F">
              <w:t xml:space="preserve">СОВЕТЫ </w:t>
            </w:r>
            <w:r w:rsidRPr="00D83B1F">
              <w:br/>
            </w:r>
          </w:p>
        </w:tc>
      </w:tr>
    </w:tbl>
    <w:p w:rsidR="00122E69" w:rsidRPr="00D83B1F" w:rsidRDefault="00122E69" w:rsidP="00D83B1F">
      <w:pPr>
        <w:ind w:left="7788" w:firstLine="708"/>
        <w:rPr>
          <w:sz w:val="24"/>
          <w:szCs w:val="20"/>
        </w:rPr>
      </w:pPr>
    </w:p>
    <w:p w:rsidR="00122E69" w:rsidRPr="00D83B1F" w:rsidRDefault="00122E69" w:rsidP="00D83B1F">
      <w:pPr>
        <w:jc w:val="center"/>
        <w:rPr>
          <w:sz w:val="32"/>
          <w:szCs w:val="20"/>
        </w:rPr>
      </w:pPr>
      <w:r w:rsidRPr="00D83B1F">
        <w:rPr>
          <w:b/>
          <w:sz w:val="32"/>
          <w:szCs w:val="20"/>
        </w:rPr>
        <w:t>КАРАР</w:t>
      </w:r>
    </w:p>
    <w:p w:rsidR="00122E69" w:rsidRPr="00D83B1F" w:rsidRDefault="00122E69" w:rsidP="00D83B1F">
      <w:pPr>
        <w:jc w:val="center"/>
        <w:rPr>
          <w:b/>
          <w:sz w:val="32"/>
          <w:szCs w:val="20"/>
        </w:rPr>
      </w:pPr>
      <w:r w:rsidRPr="00D83B1F">
        <w:rPr>
          <w:b/>
          <w:sz w:val="32"/>
          <w:szCs w:val="20"/>
        </w:rPr>
        <w:t>РЕШЕНИЕ</w:t>
      </w:r>
    </w:p>
    <w:p w:rsidR="00122E69" w:rsidRPr="00D83B1F" w:rsidRDefault="00122E69" w:rsidP="00D83B1F">
      <w:pPr>
        <w:rPr>
          <w:sz w:val="26"/>
          <w:szCs w:val="20"/>
        </w:rPr>
      </w:pPr>
    </w:p>
    <w:p w:rsidR="00122E69" w:rsidRPr="00D83B1F" w:rsidRDefault="00122E69" w:rsidP="00D83B1F">
      <w:pPr>
        <w:ind w:firstLine="567"/>
        <w:rPr>
          <w:sz w:val="26"/>
          <w:szCs w:val="26"/>
        </w:rPr>
      </w:pPr>
      <w:r w:rsidRPr="00D83B1F">
        <w:rPr>
          <w:sz w:val="24"/>
          <w:szCs w:val="20"/>
        </w:rPr>
        <w:t xml:space="preserve">  </w:t>
      </w:r>
      <w:r w:rsidRPr="00D83B1F">
        <w:rPr>
          <w:sz w:val="26"/>
          <w:szCs w:val="26"/>
        </w:rPr>
        <w:t>«</w:t>
      </w:r>
      <w:r w:rsidR="00E676AE" w:rsidRPr="00D83B1F">
        <w:rPr>
          <w:sz w:val="26"/>
          <w:szCs w:val="26"/>
        </w:rPr>
        <w:t xml:space="preserve"> </w:t>
      </w:r>
      <w:r w:rsidR="00E676AE" w:rsidRPr="00D83B1F">
        <w:rPr>
          <w:sz w:val="26"/>
          <w:szCs w:val="26"/>
          <w:u w:val="single"/>
        </w:rPr>
        <w:t>23</w:t>
      </w:r>
      <w:r w:rsidR="00E676AE" w:rsidRPr="00D83B1F">
        <w:rPr>
          <w:sz w:val="26"/>
          <w:szCs w:val="26"/>
        </w:rPr>
        <w:t xml:space="preserve"> </w:t>
      </w:r>
      <w:r w:rsidRPr="00D83B1F">
        <w:rPr>
          <w:sz w:val="26"/>
          <w:szCs w:val="26"/>
        </w:rPr>
        <w:t xml:space="preserve">» </w:t>
      </w:r>
      <w:r w:rsidR="00E676AE" w:rsidRPr="00D83B1F">
        <w:rPr>
          <w:sz w:val="26"/>
          <w:szCs w:val="26"/>
          <w:u w:val="single"/>
        </w:rPr>
        <w:t>сентября</w:t>
      </w:r>
      <w:r w:rsidRPr="00D83B1F">
        <w:rPr>
          <w:sz w:val="26"/>
          <w:szCs w:val="26"/>
        </w:rPr>
        <w:t xml:space="preserve"> 2017 года</w:t>
      </w:r>
      <w:r w:rsidRPr="00D83B1F">
        <w:tab/>
      </w:r>
      <w:r w:rsidRPr="00D83B1F">
        <w:rPr>
          <w:sz w:val="24"/>
          <w:szCs w:val="20"/>
        </w:rPr>
        <w:tab/>
      </w:r>
      <w:r w:rsidRPr="00D83B1F">
        <w:rPr>
          <w:sz w:val="24"/>
          <w:szCs w:val="20"/>
        </w:rPr>
        <w:tab/>
      </w:r>
      <w:r w:rsidRPr="00D83B1F">
        <w:rPr>
          <w:sz w:val="24"/>
          <w:szCs w:val="20"/>
        </w:rPr>
        <w:tab/>
      </w:r>
      <w:r w:rsidRPr="00D83B1F">
        <w:rPr>
          <w:sz w:val="24"/>
          <w:szCs w:val="20"/>
        </w:rPr>
        <w:tab/>
        <w:t xml:space="preserve">       </w:t>
      </w:r>
      <w:r w:rsidR="00E676AE" w:rsidRPr="00D83B1F">
        <w:rPr>
          <w:sz w:val="24"/>
          <w:szCs w:val="20"/>
        </w:rPr>
        <w:t xml:space="preserve">       </w:t>
      </w:r>
      <w:r w:rsidRPr="00D83B1F">
        <w:rPr>
          <w:sz w:val="24"/>
          <w:szCs w:val="20"/>
        </w:rPr>
        <w:t xml:space="preserve">  </w:t>
      </w:r>
      <w:r w:rsidRPr="00D83B1F">
        <w:rPr>
          <w:sz w:val="26"/>
          <w:szCs w:val="26"/>
        </w:rPr>
        <w:t xml:space="preserve">№ </w:t>
      </w:r>
      <w:r w:rsidR="00E676AE" w:rsidRPr="00D83B1F">
        <w:rPr>
          <w:sz w:val="26"/>
          <w:szCs w:val="26"/>
          <w:u w:val="single"/>
        </w:rPr>
        <w:t>3</w:t>
      </w:r>
      <w:r w:rsidR="007F38BF">
        <w:rPr>
          <w:sz w:val="26"/>
          <w:szCs w:val="26"/>
          <w:u w:val="single"/>
        </w:rPr>
        <w:t>9</w:t>
      </w:r>
      <w:r w:rsidR="00E676AE" w:rsidRPr="00D83B1F">
        <w:rPr>
          <w:sz w:val="26"/>
          <w:szCs w:val="26"/>
          <w:u w:val="single"/>
        </w:rPr>
        <w:t>-2</w:t>
      </w:r>
    </w:p>
    <w:p w:rsidR="00253EFD" w:rsidRDefault="00253EFD" w:rsidP="00D83B1F">
      <w:pPr>
        <w:jc w:val="both"/>
        <w:rPr>
          <w:sz w:val="24"/>
          <w:szCs w:val="20"/>
        </w:rPr>
      </w:pPr>
    </w:p>
    <w:p w:rsidR="007B630B" w:rsidRPr="00D83B1F" w:rsidRDefault="007B630B" w:rsidP="00D83B1F">
      <w:pPr>
        <w:jc w:val="both"/>
        <w:rPr>
          <w:b/>
        </w:rPr>
      </w:pPr>
      <w:r w:rsidRPr="00D83B1F">
        <w:rPr>
          <w:b/>
        </w:rPr>
        <w:t xml:space="preserve">«О внесении изменений и дополнений </w:t>
      </w:r>
    </w:p>
    <w:p w:rsidR="007B630B" w:rsidRPr="00D83B1F" w:rsidRDefault="007B630B" w:rsidP="00D83B1F">
      <w:pPr>
        <w:jc w:val="both"/>
        <w:rPr>
          <w:b/>
          <w:color w:val="000000"/>
          <w:spacing w:val="-1"/>
          <w:w w:val="101"/>
        </w:rPr>
      </w:pPr>
      <w:r w:rsidRPr="00D83B1F">
        <w:rPr>
          <w:b/>
        </w:rPr>
        <w:t xml:space="preserve">в Устав </w:t>
      </w:r>
      <w:r w:rsidRPr="00D83B1F">
        <w:rPr>
          <w:b/>
          <w:color w:val="000000"/>
          <w:spacing w:val="-1"/>
          <w:w w:val="101"/>
        </w:rPr>
        <w:t xml:space="preserve">муниципального образования </w:t>
      </w:r>
    </w:p>
    <w:p w:rsidR="00122E69" w:rsidRPr="00D83B1F" w:rsidRDefault="007F38BF" w:rsidP="00D83B1F">
      <w:pPr>
        <w:jc w:val="both"/>
        <w:rPr>
          <w:b/>
        </w:rPr>
      </w:pPr>
      <w:proofErr w:type="spellStart"/>
      <w:r>
        <w:rPr>
          <w:b/>
        </w:rPr>
        <w:t>Бюрганск</w:t>
      </w:r>
      <w:r w:rsidR="00122E69" w:rsidRPr="00D83B1F">
        <w:rPr>
          <w:b/>
        </w:rPr>
        <w:t>ое</w:t>
      </w:r>
      <w:proofErr w:type="spellEnd"/>
      <w:r w:rsidR="00122E69" w:rsidRPr="00D83B1F">
        <w:rPr>
          <w:b/>
        </w:rPr>
        <w:t xml:space="preserve"> сельское поселение </w:t>
      </w:r>
    </w:p>
    <w:p w:rsidR="007B630B" w:rsidRPr="00D83B1F" w:rsidRDefault="00122E69" w:rsidP="00D83B1F">
      <w:pPr>
        <w:jc w:val="both"/>
        <w:rPr>
          <w:b/>
        </w:rPr>
      </w:pPr>
      <w:r w:rsidRPr="00D83B1F">
        <w:rPr>
          <w:b/>
        </w:rPr>
        <w:t>Буинского муниципального</w:t>
      </w:r>
      <w:r w:rsidR="007B630B" w:rsidRPr="00D83B1F">
        <w:rPr>
          <w:b/>
        </w:rPr>
        <w:t xml:space="preserve"> район</w:t>
      </w:r>
      <w:r w:rsidRPr="00D83B1F">
        <w:rPr>
          <w:b/>
        </w:rPr>
        <w:t>а</w:t>
      </w:r>
      <w:r w:rsidR="007B630B" w:rsidRPr="00D83B1F">
        <w:rPr>
          <w:b/>
        </w:rPr>
        <w:t xml:space="preserve"> </w:t>
      </w:r>
    </w:p>
    <w:p w:rsidR="007B630B" w:rsidRPr="00D83B1F" w:rsidRDefault="007B630B" w:rsidP="00D83B1F">
      <w:pPr>
        <w:jc w:val="both"/>
        <w:rPr>
          <w:b/>
        </w:rPr>
      </w:pPr>
      <w:r w:rsidRPr="00D83B1F">
        <w:rPr>
          <w:b/>
        </w:rPr>
        <w:t>Республики Татарстан»</w:t>
      </w:r>
    </w:p>
    <w:p w:rsidR="007B630B" w:rsidRPr="00D83B1F" w:rsidRDefault="007B630B" w:rsidP="00D83B1F">
      <w:pPr>
        <w:jc w:val="both"/>
      </w:pPr>
    </w:p>
    <w:p w:rsidR="007B630B" w:rsidRPr="00D83B1F" w:rsidRDefault="007B630B" w:rsidP="00D83B1F">
      <w:pPr>
        <w:ind w:firstLine="851"/>
        <w:jc w:val="both"/>
      </w:pPr>
      <w:proofErr w:type="gramStart"/>
      <w:r w:rsidRPr="00D83B1F">
        <w:t>В целях приведения Устава муниципального образования «</w:t>
      </w:r>
      <w:proofErr w:type="spellStart"/>
      <w:r w:rsidR="007F38BF">
        <w:t>Бюрганск</w:t>
      </w:r>
      <w:r w:rsidR="00122E69" w:rsidRPr="00D83B1F">
        <w:t>ое</w:t>
      </w:r>
      <w:proofErr w:type="spellEnd"/>
      <w:r w:rsidR="00122E69" w:rsidRPr="00D83B1F">
        <w:t xml:space="preserve"> сельское поселение Буинского муниципального района Республики Татарстан</w:t>
      </w:r>
      <w:r w:rsidRPr="00D83B1F">
        <w:t xml:space="preserve">», принятого </w:t>
      </w:r>
      <w:r w:rsidR="001668BA" w:rsidRPr="00D83B1F">
        <w:t>р</w:t>
      </w:r>
      <w:r w:rsidRPr="00D83B1F">
        <w:t>ешением Совета</w:t>
      </w:r>
      <w:r w:rsidR="00934B4A" w:rsidRPr="00D83B1F">
        <w:t xml:space="preserve"> </w:t>
      </w:r>
      <w:proofErr w:type="spellStart"/>
      <w:r w:rsidR="007F38BF">
        <w:t>Бюрганск</w:t>
      </w:r>
      <w:r w:rsidR="00934B4A" w:rsidRPr="00D83B1F">
        <w:t>ого</w:t>
      </w:r>
      <w:proofErr w:type="spellEnd"/>
      <w:r w:rsidR="00934B4A" w:rsidRPr="00D83B1F">
        <w:t xml:space="preserve"> сельского поселения Буинского муниципального района </w:t>
      </w:r>
      <w:r w:rsidR="00DE3171" w:rsidRPr="00D83B1F">
        <w:t>РТ</w:t>
      </w:r>
      <w:r w:rsidRPr="00D83B1F">
        <w:t xml:space="preserve"> № </w:t>
      </w:r>
      <w:r w:rsidR="00DE3171" w:rsidRPr="00D83B1F">
        <w:t xml:space="preserve">1-63 </w:t>
      </w:r>
      <w:r w:rsidRPr="00D83B1F">
        <w:t xml:space="preserve">от </w:t>
      </w:r>
      <w:r w:rsidR="00DE3171" w:rsidRPr="00D83B1F">
        <w:t>01</w:t>
      </w:r>
      <w:r w:rsidRPr="00D83B1F">
        <w:t>.</w:t>
      </w:r>
      <w:r w:rsidR="00DE3171" w:rsidRPr="00D83B1F">
        <w:t>07</w:t>
      </w:r>
      <w:r w:rsidRPr="00D83B1F">
        <w:t>.201</w:t>
      </w:r>
      <w:r w:rsidR="00DE3171" w:rsidRPr="00D83B1F">
        <w:t>5</w:t>
      </w:r>
      <w:r w:rsidRPr="00D83B1F">
        <w:t xml:space="preserve"> (в редакции </w:t>
      </w:r>
      <w:r w:rsidR="001668BA" w:rsidRPr="00D83B1F">
        <w:t>р</w:t>
      </w:r>
      <w:r w:rsidRPr="00D83B1F">
        <w:t xml:space="preserve">ешения Совета </w:t>
      </w:r>
      <w:proofErr w:type="spellStart"/>
      <w:r w:rsidR="007F38BF">
        <w:t>Бюрганск</w:t>
      </w:r>
      <w:r w:rsidR="00DE3171" w:rsidRPr="00D83B1F">
        <w:t>ого</w:t>
      </w:r>
      <w:proofErr w:type="spellEnd"/>
      <w:r w:rsidR="00DE3171" w:rsidRPr="00D83B1F">
        <w:t xml:space="preserve"> сельского поселения Буинского муниципального района РТ </w:t>
      </w:r>
      <w:r w:rsidRPr="00D83B1F">
        <w:t xml:space="preserve">от </w:t>
      </w:r>
      <w:r w:rsidR="00DE3171" w:rsidRPr="00D83B1F">
        <w:t>01</w:t>
      </w:r>
      <w:r w:rsidRPr="00D83B1F">
        <w:t>.</w:t>
      </w:r>
      <w:r w:rsidR="00DE3171" w:rsidRPr="00D83B1F">
        <w:t>07.2016</w:t>
      </w:r>
      <w:r w:rsidR="001668BA" w:rsidRPr="00D83B1F">
        <w:t xml:space="preserve"> </w:t>
      </w:r>
      <w:r w:rsidRPr="00D83B1F">
        <w:t xml:space="preserve">№ </w:t>
      </w:r>
      <w:r w:rsidR="00DE3171" w:rsidRPr="00D83B1F">
        <w:t>1</w:t>
      </w:r>
      <w:r w:rsidR="007F38BF">
        <w:t>6</w:t>
      </w:r>
      <w:r w:rsidR="00DE3171" w:rsidRPr="00D83B1F">
        <w:t>-1</w:t>
      </w:r>
      <w:r w:rsidRPr="00D83B1F">
        <w:t xml:space="preserve">), в соответствие с действующим законодательством, руководствуясь </w:t>
      </w:r>
      <w:r w:rsidR="00BA6867" w:rsidRPr="00D83B1F">
        <w:t>ст. 44 Федерального закона от 06.10.</w:t>
      </w:r>
      <w:r w:rsidRPr="00D83B1F">
        <w:t>2003 года № 131-ФЗ «Об общих</w:t>
      </w:r>
      <w:proofErr w:type="gramEnd"/>
      <w:r w:rsidRPr="00D83B1F">
        <w:t xml:space="preserve"> </w:t>
      </w:r>
      <w:proofErr w:type="gramStart"/>
      <w:r w:rsidRPr="00D83B1F">
        <w:t xml:space="preserve">принципах организации местного самоуправления в Российской Федерации», </w:t>
      </w:r>
      <w:proofErr w:type="spellStart"/>
      <w:r w:rsidR="001668BA" w:rsidRPr="00D83B1F">
        <w:t>ст.ст</w:t>
      </w:r>
      <w:proofErr w:type="spellEnd"/>
      <w:r w:rsidR="001668BA" w:rsidRPr="00D83B1F">
        <w:t>. 8</w:t>
      </w:r>
      <w:r w:rsidR="00BA6867" w:rsidRPr="00D83B1F">
        <w:t>6-88</w:t>
      </w:r>
      <w:r w:rsidR="001668BA" w:rsidRPr="00D83B1F">
        <w:t xml:space="preserve"> </w:t>
      </w:r>
      <w:r w:rsidRPr="00D83B1F">
        <w:t>Устав</w:t>
      </w:r>
      <w:r w:rsidR="001668BA" w:rsidRPr="00D83B1F">
        <w:t>а</w:t>
      </w:r>
      <w:r w:rsidRPr="00D83B1F">
        <w:t xml:space="preserve"> муниципального образования </w:t>
      </w:r>
      <w:proofErr w:type="spellStart"/>
      <w:r w:rsidR="007F38BF">
        <w:t>Бюрганск</w:t>
      </w:r>
      <w:r w:rsidR="00BA6867" w:rsidRPr="00D83B1F">
        <w:t>ое</w:t>
      </w:r>
      <w:proofErr w:type="spellEnd"/>
      <w:r w:rsidR="00BA6867" w:rsidRPr="00D83B1F">
        <w:t xml:space="preserve"> сельское поселение Буинского муниципального района Республики Татарстан»</w:t>
      </w:r>
      <w:r w:rsidRPr="00D83B1F">
        <w:t>, «</w:t>
      </w:r>
      <w:r w:rsidR="00BA6867" w:rsidRPr="00D83B1F">
        <w:t xml:space="preserve">Положением о проведении публичных слушаний в </w:t>
      </w:r>
      <w:proofErr w:type="spellStart"/>
      <w:r w:rsidR="007F38BF">
        <w:t>Бюрганск</w:t>
      </w:r>
      <w:r w:rsidR="00BA6867" w:rsidRPr="00D83B1F">
        <w:t>ом</w:t>
      </w:r>
      <w:proofErr w:type="spellEnd"/>
      <w:r w:rsidR="00BA6867" w:rsidRPr="00D83B1F">
        <w:t xml:space="preserve"> сельском поселении Буинского муниципального района Республики Татарстан», утверждённым Решением </w:t>
      </w:r>
      <w:proofErr w:type="spellStart"/>
      <w:r w:rsidR="007F38BF">
        <w:t>Бюрганск</w:t>
      </w:r>
      <w:r w:rsidR="00BA6867" w:rsidRPr="00D83B1F">
        <w:t>ого</w:t>
      </w:r>
      <w:proofErr w:type="spellEnd"/>
      <w:r w:rsidR="00BA6867" w:rsidRPr="00D83B1F">
        <w:t xml:space="preserve"> сельского Совета от «21» мая 2007 г. № </w:t>
      </w:r>
      <w:r w:rsidR="007F38BF">
        <w:t>17-2</w:t>
      </w:r>
      <w:r w:rsidRPr="00D83B1F">
        <w:t xml:space="preserve">, Совет </w:t>
      </w:r>
      <w:proofErr w:type="spellStart"/>
      <w:r w:rsidR="007F38BF">
        <w:t>Бюрганск</w:t>
      </w:r>
      <w:r w:rsidR="00BA6867" w:rsidRPr="00D83B1F">
        <w:t>ого</w:t>
      </w:r>
      <w:proofErr w:type="spellEnd"/>
      <w:r w:rsidR="00BA6867" w:rsidRPr="00D83B1F">
        <w:t xml:space="preserve"> сельского поселения Буинского муниципального района РТ</w:t>
      </w:r>
      <w:r w:rsidR="001668BA" w:rsidRPr="00D83B1F">
        <w:t>,</w:t>
      </w:r>
      <w:proofErr w:type="gramEnd"/>
    </w:p>
    <w:p w:rsidR="00BA6867" w:rsidRPr="00D83B1F" w:rsidRDefault="00BA6867" w:rsidP="00D83B1F">
      <w:pPr>
        <w:ind w:firstLine="851"/>
        <w:jc w:val="both"/>
        <w:rPr>
          <w:b/>
        </w:rPr>
      </w:pPr>
    </w:p>
    <w:p w:rsidR="007B630B" w:rsidRPr="00D83B1F" w:rsidRDefault="007B630B" w:rsidP="00D83B1F">
      <w:pPr>
        <w:jc w:val="center"/>
        <w:rPr>
          <w:b/>
        </w:rPr>
      </w:pPr>
      <w:r w:rsidRPr="00D83B1F">
        <w:rPr>
          <w:b/>
        </w:rPr>
        <w:t>РЕШИЛ:</w:t>
      </w:r>
    </w:p>
    <w:p w:rsidR="00BA6867" w:rsidRPr="00D83B1F" w:rsidRDefault="00BA6867" w:rsidP="00D83B1F">
      <w:pPr>
        <w:jc w:val="center"/>
        <w:rPr>
          <w:b/>
        </w:rPr>
      </w:pPr>
    </w:p>
    <w:p w:rsidR="008A5ADE" w:rsidRPr="00D83B1F" w:rsidRDefault="007B630B" w:rsidP="00D83B1F">
      <w:pPr>
        <w:ind w:firstLine="851"/>
        <w:jc w:val="both"/>
      </w:pPr>
      <w:r w:rsidRPr="00D83B1F">
        <w:rPr>
          <w:b/>
          <w:lang w:val="en-US"/>
        </w:rPr>
        <w:t>I</w:t>
      </w:r>
      <w:r w:rsidRPr="00D83B1F">
        <w:rPr>
          <w:b/>
        </w:rPr>
        <w:t>.</w:t>
      </w:r>
      <w:r w:rsidRPr="00D83B1F">
        <w:t xml:space="preserve"> Внести в Устав муниципального образования </w:t>
      </w:r>
      <w:proofErr w:type="spellStart"/>
      <w:r w:rsidR="007F38BF">
        <w:t>Бюрганск</w:t>
      </w:r>
      <w:r w:rsidR="001B63AD" w:rsidRPr="00D83B1F">
        <w:t>ое</w:t>
      </w:r>
      <w:proofErr w:type="spellEnd"/>
      <w:r w:rsidR="001B63AD" w:rsidRPr="00D83B1F">
        <w:t xml:space="preserve"> сельское поселение Буинского муниципальн</w:t>
      </w:r>
      <w:r w:rsidR="00F34D91">
        <w:t>ого района Республики Татарстан</w:t>
      </w:r>
      <w:r w:rsidRPr="00D83B1F">
        <w:t xml:space="preserve"> следующие изменения и дополнения:</w:t>
      </w:r>
    </w:p>
    <w:p w:rsidR="00DE5B8F" w:rsidRPr="00D83B1F" w:rsidRDefault="00DE5B8F" w:rsidP="00D83B1F">
      <w:pPr>
        <w:ind w:firstLine="851"/>
        <w:jc w:val="both"/>
      </w:pPr>
    </w:p>
    <w:p w:rsidR="0092417D" w:rsidRPr="00D83B1F" w:rsidRDefault="00A8114E" w:rsidP="00D83B1F">
      <w:pPr>
        <w:ind w:firstLine="851"/>
        <w:jc w:val="both"/>
        <w:rPr>
          <w:b/>
        </w:rPr>
      </w:pPr>
      <w:r w:rsidRPr="00D83B1F">
        <w:rPr>
          <w:b/>
        </w:rPr>
        <w:t xml:space="preserve">1. </w:t>
      </w:r>
      <w:r w:rsidR="0092417D" w:rsidRPr="00D83B1F">
        <w:rPr>
          <w:b/>
        </w:rPr>
        <w:t>В статье 6:</w:t>
      </w:r>
    </w:p>
    <w:p w:rsidR="0092417D" w:rsidRPr="00D83B1F" w:rsidRDefault="0092417D" w:rsidP="00D83B1F">
      <w:pPr>
        <w:ind w:firstLine="851"/>
        <w:jc w:val="both"/>
        <w:rPr>
          <w:b/>
        </w:rPr>
      </w:pPr>
      <w:r w:rsidRPr="00D83B1F">
        <w:rPr>
          <w:b/>
        </w:rPr>
        <w:t>добавить пункт 15 и изложить его в следующей редакции:</w:t>
      </w:r>
    </w:p>
    <w:p w:rsidR="00DE5B8F" w:rsidRPr="00D83B1F" w:rsidRDefault="0092417D" w:rsidP="00D83B1F">
      <w:pPr>
        <w:ind w:firstLine="851"/>
        <w:jc w:val="both"/>
      </w:pPr>
      <w:r w:rsidRPr="00D83B1F">
        <w:t xml:space="preserve">«15) оказание содействия развитию </w:t>
      </w:r>
      <w:proofErr w:type="gramStart"/>
      <w:r w:rsidRPr="00D83B1F">
        <w:t>физической</w:t>
      </w:r>
      <w:proofErr w:type="gramEnd"/>
      <w:r w:rsidRPr="00D83B1F">
        <w:t xml:space="preserve">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92417D" w:rsidRPr="00D83B1F" w:rsidRDefault="0092417D" w:rsidP="00D83B1F">
      <w:pPr>
        <w:ind w:firstLine="851"/>
        <w:jc w:val="both"/>
      </w:pPr>
    </w:p>
    <w:p w:rsidR="000A0304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2. </w:t>
      </w:r>
      <w:r w:rsidR="009A6979" w:rsidRPr="00D83B1F">
        <w:rPr>
          <w:b/>
        </w:rPr>
        <w:t>Статью</w:t>
      </w:r>
      <w:r w:rsidR="000A0304" w:rsidRPr="00D83B1F">
        <w:rPr>
          <w:b/>
        </w:rPr>
        <w:t xml:space="preserve"> </w:t>
      </w:r>
      <w:r w:rsidR="0001417B" w:rsidRPr="00D83B1F">
        <w:rPr>
          <w:b/>
        </w:rPr>
        <w:t>8</w:t>
      </w:r>
      <w:r w:rsidR="000A0304" w:rsidRPr="00D83B1F">
        <w:rPr>
          <w:b/>
        </w:rPr>
        <w:t>:</w:t>
      </w:r>
    </w:p>
    <w:p w:rsidR="009A6979" w:rsidRPr="00D83B1F" w:rsidRDefault="009A6979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изменить и изложить в следующей редакции</w:t>
      </w:r>
    </w:p>
    <w:p w:rsidR="009A6979" w:rsidRPr="00D83B1F" w:rsidRDefault="000A0304" w:rsidP="00D83B1F">
      <w:pPr>
        <w:autoSpaceDE w:val="0"/>
        <w:autoSpaceDN w:val="0"/>
        <w:adjustRightInd w:val="0"/>
        <w:ind w:firstLine="851"/>
        <w:jc w:val="both"/>
      </w:pPr>
      <w:r w:rsidRPr="00D83B1F">
        <w:t>«</w:t>
      </w:r>
      <w:r w:rsidR="009A6979" w:rsidRPr="00D83B1F">
        <w:t xml:space="preserve">Органы местного самоуправления </w:t>
      </w:r>
      <w:proofErr w:type="spellStart"/>
      <w:r w:rsidR="007F38BF">
        <w:t>Бюрганск</w:t>
      </w:r>
      <w:r w:rsidR="009A6979" w:rsidRPr="00D83B1F">
        <w:t>ого</w:t>
      </w:r>
      <w:proofErr w:type="spellEnd"/>
      <w:r w:rsidR="009A6979" w:rsidRPr="00D83B1F">
        <w:t xml:space="preserve"> сельского поселения Буинского муниципального района Республики Татарстан не входят в систему органов государственной власти Республики Татарстан.</w:t>
      </w:r>
    </w:p>
    <w:p w:rsidR="004F6E0D" w:rsidRPr="00D83B1F" w:rsidRDefault="009A6979" w:rsidP="00D83B1F">
      <w:pPr>
        <w:autoSpaceDE w:val="0"/>
        <w:autoSpaceDN w:val="0"/>
        <w:adjustRightInd w:val="0"/>
        <w:ind w:firstLine="851"/>
        <w:jc w:val="both"/>
      </w:pPr>
      <w:r w:rsidRPr="00D83B1F">
        <w:lastRenderedPageBreak/>
        <w:t xml:space="preserve">Наделение органов местного самоуправления </w:t>
      </w:r>
      <w:r w:rsidR="004F6E0D" w:rsidRPr="00D83B1F">
        <w:t>поселения отдельными государ</w:t>
      </w:r>
      <w:r w:rsidRPr="00D83B1F">
        <w:t>ственными полномочиями осуществляется федеральными законами и законами Республики Татарстан.</w:t>
      </w:r>
    </w:p>
    <w:p w:rsidR="004F6E0D" w:rsidRPr="00D83B1F" w:rsidRDefault="009A6979" w:rsidP="00D83B1F">
      <w:pPr>
        <w:autoSpaceDE w:val="0"/>
        <w:autoSpaceDN w:val="0"/>
        <w:adjustRightInd w:val="0"/>
        <w:ind w:firstLine="851"/>
        <w:jc w:val="both"/>
      </w:pPr>
      <w:proofErr w:type="gramStart"/>
      <w:r w:rsidRPr="00D83B1F">
        <w:t xml:space="preserve">Органы местного самоуправления </w:t>
      </w:r>
      <w:r w:rsidR="004F6E0D" w:rsidRPr="00D83B1F">
        <w:t xml:space="preserve">поселения </w:t>
      </w:r>
      <w:r w:rsidRPr="00D83B1F">
        <w:t>несут ответственность за осуществление переданных государственных полномочий в порядке,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.</w:t>
      </w:r>
      <w:proofErr w:type="gramEnd"/>
    </w:p>
    <w:p w:rsidR="004F6E0D" w:rsidRPr="00D83B1F" w:rsidRDefault="009A6979" w:rsidP="00D83B1F">
      <w:pPr>
        <w:autoSpaceDE w:val="0"/>
        <w:autoSpaceDN w:val="0"/>
        <w:adjustRightInd w:val="0"/>
        <w:ind w:firstLine="851"/>
        <w:jc w:val="both"/>
      </w:pPr>
      <w:r w:rsidRPr="00D83B1F">
        <w:t xml:space="preserve">Реализация переданных полномочий подконтрольна государству. Условия и порядок контроля над осуществлением органами местного самоуправления </w:t>
      </w:r>
      <w:r w:rsidR="004F6E0D" w:rsidRPr="00D83B1F">
        <w:t xml:space="preserve">поселения </w:t>
      </w:r>
      <w:r w:rsidRPr="00D83B1F">
        <w:t xml:space="preserve">отдельных государственных полномочий определяются соответственно федеральными законами и законами Республики Татарстан. Совет </w:t>
      </w:r>
      <w:r w:rsidR="004F6E0D" w:rsidRPr="00D83B1F">
        <w:t xml:space="preserve">поселения </w:t>
      </w:r>
      <w:r w:rsidRPr="00D83B1F">
        <w:t xml:space="preserve">в пределах своих полномочий имеет право устанавливать случаи и порядок дополнительного использования материальных ресурсов и финансовых средств, находящихся в распоряжении органов местного самоуправления </w:t>
      </w:r>
      <w:r w:rsidR="004F6E0D" w:rsidRPr="00D83B1F">
        <w:t>поселения</w:t>
      </w:r>
      <w:r w:rsidRPr="00D83B1F">
        <w:t>, для осуществления переданных им отдельных государственных полномочий.</w:t>
      </w:r>
    </w:p>
    <w:p w:rsidR="009A6979" w:rsidRPr="00D83B1F" w:rsidRDefault="009A6979" w:rsidP="00D83B1F">
      <w:pPr>
        <w:autoSpaceDE w:val="0"/>
        <w:autoSpaceDN w:val="0"/>
        <w:adjustRightInd w:val="0"/>
        <w:ind w:firstLine="851"/>
        <w:jc w:val="both"/>
      </w:pPr>
      <w:r w:rsidRPr="00D83B1F">
        <w:t xml:space="preserve">Законами Республики Татарстан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Республики Татарстан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. </w:t>
      </w:r>
    </w:p>
    <w:p w:rsidR="008A5ADE" w:rsidRPr="00D83B1F" w:rsidRDefault="000A0304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rPr>
          <w:bCs/>
        </w:rPr>
        <w:t xml:space="preserve">    </w:t>
      </w:r>
      <w:proofErr w:type="gramStart"/>
      <w:r w:rsidRPr="00D83B1F">
        <w:rPr>
          <w:bCs/>
        </w:rPr>
        <w:t xml:space="preserve">Участие органов государственной власти Республики Татарстан и их должностных лиц в формировании органов местного самоуправления </w:t>
      </w:r>
      <w:proofErr w:type="spellStart"/>
      <w:r w:rsidR="007F38BF">
        <w:rPr>
          <w:bCs/>
        </w:rPr>
        <w:t>Бюрганск</w:t>
      </w:r>
      <w:r w:rsidR="0001417B" w:rsidRPr="00D83B1F">
        <w:rPr>
          <w:bCs/>
        </w:rPr>
        <w:t>ого</w:t>
      </w:r>
      <w:proofErr w:type="spellEnd"/>
      <w:r w:rsidR="0001417B" w:rsidRPr="00D83B1F">
        <w:rPr>
          <w:bCs/>
        </w:rPr>
        <w:t xml:space="preserve"> сельского поселения </w:t>
      </w:r>
      <w:r w:rsidRPr="00D83B1F">
        <w:rPr>
          <w:bCs/>
        </w:rPr>
        <w:t xml:space="preserve">Буинского муниципального района Республики Татарстан, назначении на должность и освобождении от должности должностных лиц местного самоуправления допускается только в случаях и порядке, установленных </w:t>
      </w:r>
      <w:hyperlink r:id="rId10" w:history="1">
        <w:r w:rsidRPr="00D83B1F">
          <w:rPr>
            <w:bCs/>
          </w:rPr>
          <w:t>частью 2.1 статьи 36</w:t>
        </w:r>
      </w:hyperlink>
      <w:r w:rsidRPr="00D83B1F">
        <w:rPr>
          <w:bCs/>
        </w:rPr>
        <w:t xml:space="preserve">, </w:t>
      </w:r>
      <w:hyperlink r:id="rId11" w:history="1">
        <w:r w:rsidRPr="00D83B1F">
          <w:rPr>
            <w:bCs/>
          </w:rPr>
          <w:t>частями 5</w:t>
        </w:r>
      </w:hyperlink>
      <w:r w:rsidRPr="00D83B1F">
        <w:rPr>
          <w:bCs/>
        </w:rPr>
        <w:t xml:space="preserve"> и </w:t>
      </w:r>
      <w:hyperlink r:id="rId12" w:history="1">
        <w:r w:rsidRPr="00D83B1F">
          <w:rPr>
            <w:bCs/>
          </w:rPr>
          <w:t>11 статьи 37</w:t>
        </w:r>
      </w:hyperlink>
      <w:r w:rsidRPr="00D83B1F">
        <w:rPr>
          <w:bCs/>
        </w:rPr>
        <w:t xml:space="preserve">, </w:t>
      </w:r>
      <w:hyperlink r:id="rId13" w:history="1">
        <w:r w:rsidRPr="00D83B1F">
          <w:rPr>
            <w:bCs/>
          </w:rPr>
          <w:t>статьями 74</w:t>
        </w:r>
      </w:hyperlink>
      <w:r w:rsidRPr="00D83B1F">
        <w:rPr>
          <w:bCs/>
        </w:rPr>
        <w:t xml:space="preserve"> и </w:t>
      </w:r>
      <w:hyperlink r:id="rId14" w:history="1">
        <w:r w:rsidRPr="00D83B1F">
          <w:rPr>
            <w:bCs/>
          </w:rPr>
          <w:t>74.1</w:t>
        </w:r>
      </w:hyperlink>
      <w:r w:rsidRPr="00D83B1F">
        <w:rPr>
          <w:bCs/>
        </w:rPr>
        <w:t xml:space="preserve"> </w:t>
      </w:r>
      <w:r w:rsidRPr="00D83B1F">
        <w:t>Федерального закона от 6 октября</w:t>
      </w:r>
      <w:proofErr w:type="gramEnd"/>
      <w:r w:rsidRPr="00D83B1F">
        <w:t xml:space="preserve"> 2003 года № 131-ФЗ «Об общих принципах организации местного самоуправления в Российской Федерации»</w:t>
      </w:r>
      <w:proofErr w:type="gramStart"/>
      <w:r w:rsidRPr="00D83B1F">
        <w:rPr>
          <w:bCs/>
        </w:rPr>
        <w:t>.»</w:t>
      </w:r>
      <w:proofErr w:type="gramEnd"/>
      <w:r w:rsidRPr="00D83B1F">
        <w:rPr>
          <w:bCs/>
        </w:rPr>
        <w:t>;</w:t>
      </w:r>
    </w:p>
    <w:p w:rsidR="0001417B" w:rsidRPr="00D83B1F" w:rsidRDefault="0001417B" w:rsidP="00D83B1F">
      <w:pPr>
        <w:autoSpaceDE w:val="0"/>
        <w:autoSpaceDN w:val="0"/>
        <w:adjustRightInd w:val="0"/>
        <w:jc w:val="both"/>
      </w:pPr>
    </w:p>
    <w:p w:rsidR="00136A90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3. </w:t>
      </w:r>
      <w:r w:rsidR="00136A90" w:rsidRPr="00D83B1F">
        <w:rPr>
          <w:b/>
        </w:rPr>
        <w:t xml:space="preserve">В статье </w:t>
      </w:r>
      <w:r w:rsidR="00D96518" w:rsidRPr="00D83B1F">
        <w:rPr>
          <w:b/>
        </w:rPr>
        <w:t>19</w:t>
      </w:r>
      <w:r w:rsidR="00136A90" w:rsidRPr="00D83B1F">
        <w:rPr>
          <w:b/>
        </w:rPr>
        <w:t>:</w:t>
      </w:r>
    </w:p>
    <w:p w:rsidR="00136A90" w:rsidRPr="00D83B1F" w:rsidRDefault="006F166B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одпункт</w:t>
      </w:r>
      <w:r w:rsidR="00136A90" w:rsidRPr="00D83B1F">
        <w:rPr>
          <w:b/>
        </w:rPr>
        <w:t xml:space="preserve"> 1 </w:t>
      </w:r>
      <w:r w:rsidRPr="00D83B1F">
        <w:rPr>
          <w:b/>
        </w:rPr>
        <w:t>пункта</w:t>
      </w:r>
      <w:r w:rsidR="00136A90" w:rsidRPr="00D83B1F">
        <w:rPr>
          <w:b/>
        </w:rPr>
        <w:t xml:space="preserve"> 3 изменить и изложить в следующей редакции:</w:t>
      </w:r>
    </w:p>
    <w:p w:rsidR="008A5ADE" w:rsidRPr="00D83B1F" w:rsidRDefault="00136A90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</w:t>
      </w:r>
      <w:proofErr w:type="gramStart"/>
      <w:r w:rsidRPr="00D83B1F">
        <w:t xml:space="preserve">«1) </w:t>
      </w:r>
      <w:r w:rsidR="00797306" w:rsidRPr="00D83B1F">
        <w:t>проект уст</w:t>
      </w:r>
      <w:r w:rsidR="00F34D91">
        <w:t xml:space="preserve">ава муниципального образования </w:t>
      </w:r>
      <w:proofErr w:type="spellStart"/>
      <w:r w:rsidR="007F38BF">
        <w:t>Бюрганск</w:t>
      </w:r>
      <w:r w:rsidR="006F166B" w:rsidRPr="00D83B1F">
        <w:t>ое</w:t>
      </w:r>
      <w:proofErr w:type="spellEnd"/>
      <w:r w:rsidR="006F166B" w:rsidRPr="00D83B1F">
        <w:t xml:space="preserve"> сельское поселение Буинского муниципального</w:t>
      </w:r>
      <w:r w:rsidR="00797306" w:rsidRPr="00D83B1F">
        <w:t xml:space="preserve"> район</w:t>
      </w:r>
      <w:r w:rsidR="006F166B" w:rsidRPr="00D83B1F">
        <w:t>а</w:t>
      </w:r>
      <w:r w:rsidR="00F34D91">
        <w:t xml:space="preserve"> Республики Татарстан</w:t>
      </w:r>
      <w:r w:rsidR="00797306" w:rsidRPr="00D83B1F">
        <w:t xml:space="preserve">, а также проект </w:t>
      </w:r>
      <w:r w:rsidR="004616AA" w:rsidRPr="00D83B1F">
        <w:t xml:space="preserve">решения Совета </w:t>
      </w:r>
      <w:r w:rsidR="006F166B" w:rsidRPr="00D83B1F">
        <w:t>поселения</w:t>
      </w:r>
      <w:r w:rsidR="00797306" w:rsidRPr="00D83B1F">
        <w:t xml:space="preserve">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5" w:history="1">
        <w:r w:rsidR="00797306" w:rsidRPr="00D83B1F">
          <w:t>Конституции</w:t>
        </w:r>
      </w:hyperlink>
      <w:r w:rsidR="00797306" w:rsidRPr="00D83B1F">
        <w:t xml:space="preserve"> Российской Федерации, федеральных законов, конституции (устава) или законов субъекта Республики Татарстан в целях приведения данного устава в соответствие</w:t>
      </w:r>
      <w:proofErr w:type="gramEnd"/>
      <w:r w:rsidR="00797306" w:rsidRPr="00D83B1F">
        <w:t xml:space="preserve"> с этими нормативными правовыми актами</w:t>
      </w:r>
      <w:proofErr w:type="gramStart"/>
      <w:r w:rsidR="00797306" w:rsidRPr="00D83B1F">
        <w:t>;</w:t>
      </w:r>
      <w:r w:rsidRPr="00D83B1F">
        <w:t>»</w:t>
      </w:r>
      <w:proofErr w:type="gramEnd"/>
      <w:r w:rsidRPr="00D83B1F">
        <w:t>;</w:t>
      </w:r>
    </w:p>
    <w:p w:rsidR="00E77D76" w:rsidRPr="00D83B1F" w:rsidRDefault="00E77D76" w:rsidP="00D83B1F">
      <w:pPr>
        <w:autoSpaceDE w:val="0"/>
        <w:autoSpaceDN w:val="0"/>
        <w:adjustRightInd w:val="0"/>
        <w:jc w:val="both"/>
        <w:rPr>
          <w:b/>
        </w:rPr>
      </w:pPr>
    </w:p>
    <w:p w:rsidR="00E77D76" w:rsidRPr="00D83B1F" w:rsidRDefault="00A8114E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rPr>
          <w:b/>
        </w:rPr>
        <w:t xml:space="preserve">4. </w:t>
      </w:r>
      <w:r w:rsidR="00E77D76" w:rsidRPr="00D83B1F">
        <w:rPr>
          <w:b/>
        </w:rPr>
        <w:t>В статье 30:</w:t>
      </w:r>
    </w:p>
    <w:p w:rsidR="00DC2096" w:rsidRPr="00D83B1F" w:rsidRDefault="00DC2096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rPr>
          <w:b/>
        </w:rPr>
        <w:t>пункт 3 изменить и изложить в следующей редакции:</w:t>
      </w:r>
    </w:p>
    <w:p w:rsidR="00DC2096" w:rsidRPr="00D83B1F" w:rsidRDefault="00DC2096" w:rsidP="00D83B1F">
      <w:pPr>
        <w:autoSpaceDE w:val="0"/>
        <w:autoSpaceDN w:val="0"/>
        <w:adjustRightInd w:val="0"/>
        <w:ind w:firstLine="851"/>
        <w:jc w:val="both"/>
      </w:pPr>
      <w:r w:rsidRPr="00D83B1F">
        <w:t>«3. Ограничения, связанные со статусом депутата Совета поселения, устанавливаются федеральными законами</w:t>
      </w:r>
      <w:r w:rsidR="00AE67F7" w:rsidRPr="00D83B1F">
        <w:t>, законами Республики Татарстан, нормативными правовыми актами муниципального образования</w:t>
      </w:r>
      <w:proofErr w:type="gramStart"/>
      <w:r w:rsidRPr="00D83B1F">
        <w:t>.»;</w:t>
      </w:r>
      <w:proofErr w:type="gramEnd"/>
    </w:p>
    <w:p w:rsidR="00DC3F6B" w:rsidRPr="00D83B1F" w:rsidRDefault="00DC3F6B" w:rsidP="00D83B1F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D83B1F">
        <w:rPr>
          <w:b/>
          <w:bCs/>
        </w:rPr>
        <w:t>пункт 6 изменить и изложить в следующей редакции:</w:t>
      </w:r>
    </w:p>
    <w:p w:rsidR="00DC3F6B" w:rsidRPr="00D83B1F" w:rsidRDefault="00DC3F6B" w:rsidP="00D83B1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D83B1F">
        <w:rPr>
          <w:bCs/>
        </w:rPr>
        <w:lastRenderedPageBreak/>
        <w:t xml:space="preserve">«6. Депутаты Совета посе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D83B1F">
        <w:rPr>
          <w:bCs/>
        </w:rPr>
        <w:t>Полномочия депутата Совета района прекращае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</w:t>
      </w:r>
      <w:proofErr w:type="gramEnd"/>
      <w:r w:rsidRPr="00D83B1F">
        <w:rPr>
          <w:bCs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DC3F6B" w:rsidRPr="00D83B1F" w:rsidRDefault="00DC3F6B" w:rsidP="00D83B1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D83B1F">
        <w:rPr>
          <w:bCs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D83B1F">
        <w:rPr>
          <w:bCs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 проводится</w:t>
      </w:r>
      <w:proofErr w:type="gramEnd"/>
      <w:r w:rsidRPr="00D83B1F">
        <w:rPr>
          <w:bCs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A8114E" w:rsidRPr="00D83B1F" w:rsidRDefault="00DC3F6B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rPr>
          <w:bCs/>
        </w:rPr>
        <w:t xml:space="preserve">    </w:t>
      </w:r>
      <w:proofErr w:type="gramStart"/>
      <w:r w:rsidRPr="00D83B1F">
        <w:rPr>
          <w:bCs/>
        </w:rPr>
        <w:t xml:space="preserve">При выявлении в результате проверки, </w:t>
      </w:r>
      <w:r w:rsidR="00541AD2" w:rsidRPr="00D83B1F">
        <w:rPr>
          <w:bCs/>
        </w:rPr>
        <w:t>проведённой</w:t>
      </w:r>
      <w:r w:rsidRPr="00D83B1F">
        <w:rPr>
          <w:bCs/>
        </w:rPr>
        <w:t xml:space="preserve">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 w:rsidRPr="00D83B1F">
        <w:rPr>
          <w:bCs/>
        </w:rPr>
        <w:t xml:space="preserve"> </w:t>
      </w:r>
      <w:proofErr w:type="gramStart"/>
      <w:r w:rsidRPr="00D83B1F">
        <w:rPr>
          <w:bCs/>
        </w:rPr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депутата в Совет поселения, или в суд.</w:t>
      </w:r>
      <w:proofErr w:type="gramEnd"/>
    </w:p>
    <w:p w:rsidR="008B0F99" w:rsidRPr="00D83B1F" w:rsidRDefault="008B0F99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83B1F">
        <w:rPr>
          <w:bCs/>
        </w:rPr>
        <w:t xml:space="preserve">Сведения о доходах, расходах, об имуществе и обязательствах имущественного характера, представленные депутатом Совета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</w:t>
      </w:r>
      <w:r w:rsidR="00541AD2" w:rsidRPr="00D83B1F">
        <w:rPr>
          <w:bCs/>
        </w:rPr>
        <w:t>возложена обязанность размещения</w:t>
      </w:r>
      <w:r w:rsidRPr="00D83B1F">
        <w:rPr>
          <w:bCs/>
        </w:rPr>
        <w:t xml:space="preserve"> таких сведений распоряжением</w:t>
      </w:r>
      <w:proofErr w:type="gramEnd"/>
      <w:r w:rsidRPr="00D83B1F">
        <w:rPr>
          <w:bCs/>
        </w:rPr>
        <w:t xml:space="preserve"> органа местного самоуправления.</w:t>
      </w:r>
      <w:r w:rsidR="00DC3F6B" w:rsidRPr="00D83B1F">
        <w:rPr>
          <w:bCs/>
        </w:rPr>
        <w:t xml:space="preserve"> 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83B1F">
        <w:rPr>
          <w:bCs/>
        </w:rPr>
        <w:t>В случае обращения Президент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D83B1F">
        <w:rPr>
          <w:bCs/>
        </w:rPr>
        <w:t>.</w:t>
      </w:r>
      <w:r w:rsidR="0018188B" w:rsidRPr="00D83B1F">
        <w:rPr>
          <w:bCs/>
        </w:rPr>
        <w:t>»;</w:t>
      </w:r>
      <w:proofErr w:type="gramEnd"/>
    </w:p>
    <w:p w:rsidR="00DC3F6B" w:rsidRPr="00D83B1F" w:rsidRDefault="00A8114E" w:rsidP="00D83B1F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D83B1F">
        <w:rPr>
          <w:b/>
          <w:bCs/>
        </w:rPr>
        <w:t xml:space="preserve"> </w:t>
      </w:r>
      <w:r w:rsidR="00DC3F6B" w:rsidRPr="00D83B1F">
        <w:rPr>
          <w:b/>
          <w:bCs/>
        </w:rPr>
        <w:t>пункт 7 изменить и изложить в следующей редакции: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>«7. Депутат Совета поселения, выборное должностное лицо местного самоуправления не вправе: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D83B1F">
        <w:rPr>
          <w:bCs/>
        </w:rPr>
        <w:t xml:space="preserve"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</w:t>
      </w:r>
      <w:r w:rsidRPr="00D83B1F">
        <w:rPr>
          <w:bCs/>
        </w:rPr>
        <w:lastRenderedPageBreak/>
        <w:t>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D83B1F">
        <w:rPr>
          <w:bCs/>
        </w:rPr>
        <w:t xml:space="preserve">, предусмотренных федеральными законами, и случаев, если участие в </w:t>
      </w:r>
      <w:proofErr w:type="gramStart"/>
      <w:r w:rsidRPr="00D83B1F">
        <w:rPr>
          <w:bCs/>
        </w:rPr>
        <w:t>управлении</w:t>
      </w:r>
      <w:proofErr w:type="gramEnd"/>
      <w:r w:rsidRPr="00D83B1F">
        <w:rPr>
          <w:bCs/>
        </w:rPr>
        <w:t xml:space="preserve">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</w:pPr>
      <w:r w:rsidRPr="00D83B1F">
        <w:rPr>
          <w:bCs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D83B1F">
        <w:rPr>
          <w:bCs/>
        </w:rPr>
        <w:t>.»;</w:t>
      </w:r>
      <w:proofErr w:type="gramEnd"/>
    </w:p>
    <w:p w:rsidR="00E77D76" w:rsidRPr="00D83B1F" w:rsidRDefault="00E77D76" w:rsidP="00D83B1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3B1F">
        <w:rPr>
          <w:b/>
        </w:rPr>
        <w:t>дополнить пунктом 9 и изложить в следующей редакции:</w:t>
      </w:r>
    </w:p>
    <w:p w:rsidR="00A93ADE" w:rsidRPr="00D83B1F" w:rsidRDefault="00A93ADE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 xml:space="preserve"> «</w:t>
      </w:r>
      <w:r w:rsidR="00E77D76" w:rsidRPr="00D83B1F">
        <w:rPr>
          <w:bCs/>
        </w:rPr>
        <w:t>9</w:t>
      </w:r>
      <w:r w:rsidRPr="00D83B1F">
        <w:rPr>
          <w:bCs/>
        </w:rPr>
        <w:t xml:space="preserve">. </w:t>
      </w:r>
      <w:proofErr w:type="gramStart"/>
      <w:r w:rsidRPr="00D83B1F">
        <w:rPr>
          <w:bCs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D83B1F">
        <w:rPr>
          <w:bCs/>
        </w:rPr>
        <w:t>внутридворовых</w:t>
      </w:r>
      <w:proofErr w:type="spellEnd"/>
      <w:r w:rsidRPr="00D83B1F">
        <w:rPr>
          <w:bCs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D83B1F">
        <w:rPr>
          <w:bCs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93ADE" w:rsidRPr="00D83B1F" w:rsidRDefault="00A93ADE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 xml:space="preserve">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A93ADE" w:rsidRPr="00D83B1F" w:rsidRDefault="00A93ADE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350FA4" w:rsidRPr="00D83B1F" w:rsidRDefault="00A93ADE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6" w:history="1">
        <w:r w:rsidRPr="00D83B1F">
          <w:rPr>
            <w:bCs/>
          </w:rPr>
          <w:t>административную ответственность</w:t>
        </w:r>
      </w:hyperlink>
      <w:r w:rsidRPr="00D83B1F">
        <w:rPr>
          <w:bCs/>
        </w:rPr>
        <w:t xml:space="preserve"> в соответствии с законодательством Российской Федерации</w:t>
      </w:r>
      <w:proofErr w:type="gramStart"/>
      <w:r w:rsidRPr="00D83B1F">
        <w:rPr>
          <w:bCs/>
        </w:rPr>
        <w:t>.»</w:t>
      </w:r>
      <w:r w:rsidR="00350FA4" w:rsidRPr="00D83B1F">
        <w:rPr>
          <w:bCs/>
        </w:rPr>
        <w:t>;</w:t>
      </w:r>
      <w:proofErr w:type="gramEnd"/>
    </w:p>
    <w:p w:rsidR="00350FA4" w:rsidRPr="00D83B1F" w:rsidRDefault="00350FA4" w:rsidP="00D83B1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50FA4" w:rsidRPr="00D83B1F" w:rsidRDefault="00A8114E" w:rsidP="00D83B1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3B1F">
        <w:rPr>
          <w:b/>
        </w:rPr>
        <w:t xml:space="preserve">5. </w:t>
      </w:r>
      <w:r w:rsidR="00350FA4" w:rsidRPr="00D83B1F">
        <w:rPr>
          <w:b/>
        </w:rPr>
        <w:t>В статье 38:</w:t>
      </w:r>
    </w:p>
    <w:p w:rsidR="00350FA4" w:rsidRPr="00D83B1F" w:rsidRDefault="00350FA4" w:rsidP="00D83B1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3B1F">
        <w:rPr>
          <w:b/>
        </w:rPr>
        <w:t>подпункт 4) пункта 1 изменить и изложить в следующей редакции:</w:t>
      </w:r>
    </w:p>
    <w:p w:rsidR="00E77D76" w:rsidRPr="00D83B1F" w:rsidRDefault="00350FA4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lastRenderedPageBreak/>
        <w:t xml:space="preserve">«4) в </w:t>
      </w:r>
      <w:proofErr w:type="gramStart"/>
      <w:r w:rsidRPr="00D83B1F">
        <w:t>случае</w:t>
      </w:r>
      <w:proofErr w:type="gramEnd"/>
      <w:r w:rsidRPr="00D83B1F">
        <w:t xml:space="preserve"> преобразования муниципального образования, осуществляемого в соответствии с Федеральным законом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;»;</w:t>
      </w:r>
    </w:p>
    <w:p w:rsidR="00762520" w:rsidRPr="00D83B1F" w:rsidRDefault="00762520" w:rsidP="00D83B1F">
      <w:pPr>
        <w:autoSpaceDE w:val="0"/>
        <w:autoSpaceDN w:val="0"/>
        <w:adjustRightInd w:val="0"/>
        <w:jc w:val="both"/>
      </w:pPr>
    </w:p>
    <w:p w:rsidR="003E3DE1" w:rsidRPr="00D83B1F" w:rsidRDefault="00A8114E" w:rsidP="00D83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D83B1F">
        <w:rPr>
          <w:b/>
        </w:rPr>
        <w:t xml:space="preserve">6. </w:t>
      </w:r>
      <w:r w:rsidR="003E3DE1" w:rsidRPr="00D83B1F">
        <w:rPr>
          <w:b/>
        </w:rPr>
        <w:t xml:space="preserve">В статье </w:t>
      </w:r>
      <w:r w:rsidR="00762520" w:rsidRPr="00D83B1F">
        <w:rPr>
          <w:b/>
        </w:rPr>
        <w:t>41</w:t>
      </w:r>
      <w:r w:rsidR="003E3DE1" w:rsidRPr="00D83B1F">
        <w:rPr>
          <w:b/>
        </w:rPr>
        <w:t>:</w:t>
      </w:r>
    </w:p>
    <w:p w:rsidR="003E3DE1" w:rsidRPr="00D83B1F" w:rsidRDefault="003E3DE1" w:rsidP="00D83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D83B1F">
        <w:rPr>
          <w:b/>
        </w:rPr>
        <w:t>из пункта 2 исключить следующее словосочетание:</w:t>
      </w:r>
    </w:p>
    <w:p w:rsidR="00504CE3" w:rsidRPr="00D83B1F" w:rsidRDefault="003E3DE1" w:rsidP="00D83B1F">
      <w:pPr>
        <w:autoSpaceDE w:val="0"/>
        <w:autoSpaceDN w:val="0"/>
        <w:adjustRightInd w:val="0"/>
        <w:ind w:firstLine="709"/>
        <w:jc w:val="both"/>
      </w:pPr>
      <w:r w:rsidRPr="00D83B1F">
        <w:t xml:space="preserve">    «с правом решающего голоса»;</w:t>
      </w:r>
    </w:p>
    <w:p w:rsidR="00B66CA5" w:rsidRPr="00D83B1F" w:rsidRDefault="00B66CA5" w:rsidP="00D83B1F">
      <w:pPr>
        <w:autoSpaceDE w:val="0"/>
        <w:autoSpaceDN w:val="0"/>
        <w:adjustRightInd w:val="0"/>
        <w:ind w:firstLine="540"/>
        <w:jc w:val="both"/>
      </w:pPr>
    </w:p>
    <w:p w:rsidR="00853228" w:rsidRPr="00D83B1F" w:rsidRDefault="00853228" w:rsidP="00D83B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D83B1F">
        <w:rPr>
          <w:b/>
        </w:rPr>
        <w:t xml:space="preserve">  </w:t>
      </w:r>
      <w:r w:rsidR="00A8114E" w:rsidRPr="00D83B1F">
        <w:rPr>
          <w:b/>
        </w:rPr>
        <w:t>7.</w:t>
      </w:r>
      <w:r w:rsidR="00A8114E" w:rsidRPr="00D83B1F">
        <w:t xml:space="preserve"> </w:t>
      </w:r>
      <w:r w:rsidR="00F754A7" w:rsidRPr="00D83B1F">
        <w:rPr>
          <w:b/>
        </w:rPr>
        <w:t>В статье 43:</w:t>
      </w:r>
    </w:p>
    <w:p w:rsidR="00A93ADE" w:rsidRPr="00D83B1F" w:rsidRDefault="00853228" w:rsidP="00D83B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D83B1F">
        <w:rPr>
          <w:b/>
        </w:rPr>
        <w:t xml:space="preserve">  </w:t>
      </w:r>
      <w:r w:rsidR="00F754A7" w:rsidRPr="00D83B1F">
        <w:rPr>
          <w:b/>
        </w:rPr>
        <w:t>пункт</w:t>
      </w:r>
      <w:r w:rsidR="00A93ADE" w:rsidRPr="00D83B1F">
        <w:rPr>
          <w:b/>
        </w:rPr>
        <w:t xml:space="preserve"> </w:t>
      </w:r>
      <w:r w:rsidR="00F754A7" w:rsidRPr="00D83B1F">
        <w:rPr>
          <w:b/>
        </w:rPr>
        <w:t>5</w:t>
      </w:r>
      <w:r w:rsidR="00A93ADE" w:rsidRPr="00D83B1F">
        <w:rPr>
          <w:b/>
        </w:rPr>
        <w:t xml:space="preserve"> изменить и изложить в следующей редакции:</w:t>
      </w:r>
    </w:p>
    <w:p w:rsidR="00CF2961" w:rsidRPr="00D83B1F" w:rsidRDefault="00853228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t xml:space="preserve">  </w:t>
      </w:r>
      <w:r w:rsidR="00A93ADE" w:rsidRPr="00D83B1F">
        <w:rPr>
          <w:bCs/>
        </w:rPr>
        <w:t>«</w:t>
      </w:r>
      <w:r w:rsidR="00F754A7" w:rsidRPr="00D83B1F">
        <w:rPr>
          <w:bCs/>
        </w:rPr>
        <w:t>5</w:t>
      </w:r>
      <w:r w:rsidR="00A93ADE" w:rsidRPr="00D83B1F">
        <w:rPr>
          <w:bCs/>
        </w:rPr>
        <w:t xml:space="preserve">. </w:t>
      </w:r>
      <w:proofErr w:type="gramStart"/>
      <w:r w:rsidR="00CF2961" w:rsidRPr="00D83B1F">
        <w:rPr>
          <w:bCs/>
        </w:rPr>
        <w:t>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="00CF2961" w:rsidRPr="00D83B1F">
        <w:rPr>
          <w:bCs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3319C" w:rsidRPr="00D83B1F">
        <w:rPr>
          <w:bCs/>
        </w:rPr>
        <w:t>»</w:t>
      </w:r>
      <w:r w:rsidR="00CF2961" w:rsidRPr="00D83B1F">
        <w:rPr>
          <w:bCs/>
        </w:rPr>
        <w:t>.</w:t>
      </w:r>
    </w:p>
    <w:p w:rsidR="00CF2961" w:rsidRPr="00D83B1F" w:rsidRDefault="00CF2961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rPr>
          <w:bCs/>
        </w:rPr>
        <w:t xml:space="preserve">    Проверка достоверности и полноты сведений о доходах, расходах, об имуществе и </w:t>
      </w:r>
      <w:proofErr w:type="gramStart"/>
      <w:r w:rsidRPr="00D83B1F">
        <w:rPr>
          <w:bCs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 w:rsidRPr="00D83B1F">
        <w:rPr>
          <w:bCs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CF2961" w:rsidRPr="00D83B1F" w:rsidRDefault="00CF2961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rPr>
          <w:bCs/>
        </w:rPr>
        <w:t xml:space="preserve">    </w:t>
      </w:r>
      <w:proofErr w:type="gramStart"/>
      <w:r w:rsidRPr="00D83B1F">
        <w:rPr>
          <w:bCs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 w:rsidRPr="00D83B1F">
        <w:rPr>
          <w:bCs/>
        </w:rPr>
        <w:t xml:space="preserve"> </w:t>
      </w:r>
      <w:proofErr w:type="gramStart"/>
      <w:r w:rsidRPr="00D83B1F">
        <w:rPr>
          <w:bCs/>
        </w:rPr>
        <w:t xml:space="preserve"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 </w:t>
      </w:r>
      <w:proofErr w:type="gramEnd"/>
    </w:p>
    <w:p w:rsidR="000D1637" w:rsidRPr="00D83B1F" w:rsidRDefault="00CF2961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rPr>
          <w:bCs/>
          <w:color w:val="FF0000"/>
        </w:rPr>
        <w:t xml:space="preserve">    </w:t>
      </w:r>
      <w:proofErr w:type="gramStart"/>
      <w:r w:rsidRPr="00D83B1F">
        <w:rPr>
          <w:bCs/>
        </w:rPr>
        <w:t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 w:rsidRPr="00D83B1F">
        <w:rPr>
          <w:bCs/>
        </w:rPr>
        <w:t xml:space="preserve"> местного самоуправления</w:t>
      </w:r>
      <w:proofErr w:type="gramStart"/>
      <w:r w:rsidRPr="00D83B1F">
        <w:rPr>
          <w:bCs/>
        </w:rPr>
        <w:t xml:space="preserve">.»; </w:t>
      </w:r>
      <w:proofErr w:type="gramEnd"/>
    </w:p>
    <w:p w:rsidR="008D6D58" w:rsidRPr="00D83B1F" w:rsidRDefault="008D6D58" w:rsidP="00D83B1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D6D58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8. </w:t>
      </w:r>
      <w:r w:rsidR="008D6D58" w:rsidRPr="00D83B1F">
        <w:rPr>
          <w:b/>
        </w:rPr>
        <w:t>В статье 44:</w:t>
      </w:r>
    </w:p>
    <w:p w:rsidR="008D6D58" w:rsidRPr="00D83B1F" w:rsidRDefault="008D6D58" w:rsidP="00D83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D83B1F">
        <w:rPr>
          <w:b/>
        </w:rPr>
        <w:t>пункт 2 исключить</w:t>
      </w:r>
      <w:proofErr w:type="gramStart"/>
      <w:r w:rsidR="00A8114E" w:rsidRPr="00D83B1F">
        <w:rPr>
          <w:b/>
        </w:rPr>
        <w:t>.»;</w:t>
      </w:r>
      <w:proofErr w:type="gramEnd"/>
    </w:p>
    <w:p w:rsidR="009E0659" w:rsidRPr="00D83B1F" w:rsidRDefault="009E0659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</w:p>
    <w:p w:rsidR="002C030D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9. </w:t>
      </w:r>
      <w:r w:rsidR="002C030D" w:rsidRPr="00D83B1F">
        <w:rPr>
          <w:b/>
        </w:rPr>
        <w:t xml:space="preserve">В статье </w:t>
      </w:r>
      <w:r w:rsidR="009E0659" w:rsidRPr="00D83B1F">
        <w:rPr>
          <w:b/>
        </w:rPr>
        <w:t>45</w:t>
      </w:r>
      <w:r w:rsidR="002C030D" w:rsidRPr="00D83B1F">
        <w:rPr>
          <w:b/>
        </w:rPr>
        <w:t>:</w:t>
      </w:r>
    </w:p>
    <w:p w:rsidR="002C030D" w:rsidRPr="00D83B1F" w:rsidRDefault="009E0659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ункт</w:t>
      </w:r>
      <w:r w:rsidR="002C030D" w:rsidRPr="00D83B1F">
        <w:rPr>
          <w:b/>
        </w:rPr>
        <w:t xml:space="preserve"> </w:t>
      </w:r>
      <w:r w:rsidRPr="00D83B1F">
        <w:rPr>
          <w:b/>
        </w:rPr>
        <w:t>4</w:t>
      </w:r>
      <w:r w:rsidR="002C030D" w:rsidRPr="00D83B1F">
        <w:rPr>
          <w:b/>
        </w:rPr>
        <w:t xml:space="preserve"> изменить и изложить в следующей редакции:</w:t>
      </w:r>
    </w:p>
    <w:p w:rsidR="002C030D" w:rsidRPr="00D83B1F" w:rsidRDefault="002C030D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«</w:t>
      </w:r>
      <w:r w:rsidR="009E0659" w:rsidRPr="00D83B1F">
        <w:t xml:space="preserve">Заместитель главы поселения исполняет функции в соответствии с распределением обязанностей, установленных Регламентом Совета поселения, выполняет поручения Главы поселения. </w:t>
      </w:r>
      <w:r w:rsidRPr="00D83B1F">
        <w:t xml:space="preserve">В случае досрочного прекращения полномочий Главы </w:t>
      </w:r>
      <w:r w:rsidR="009E0659" w:rsidRPr="00D83B1F">
        <w:t>поселения</w:t>
      </w:r>
      <w:r w:rsidRPr="00D83B1F">
        <w:t xml:space="preserve">, либо временного отсутствия Главы </w:t>
      </w:r>
      <w:r w:rsidR="009E0659" w:rsidRPr="00D83B1F">
        <w:t xml:space="preserve">поселения </w:t>
      </w:r>
      <w:r w:rsidRPr="00D83B1F">
        <w:t xml:space="preserve">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</w:t>
      </w:r>
      <w:r w:rsidR="009750EA" w:rsidRPr="00D83B1F">
        <w:t xml:space="preserve">его </w:t>
      </w:r>
      <w:r w:rsidRPr="00D83B1F">
        <w:t xml:space="preserve">полномочия исполняет заместитель Главы </w:t>
      </w:r>
      <w:r w:rsidR="009E0659" w:rsidRPr="00D83B1F">
        <w:t>поселения</w:t>
      </w:r>
      <w:proofErr w:type="gramStart"/>
      <w:r w:rsidRPr="00D83B1F">
        <w:t xml:space="preserve">.»; </w:t>
      </w:r>
      <w:proofErr w:type="gramEnd"/>
    </w:p>
    <w:p w:rsidR="00174C83" w:rsidRPr="00D83B1F" w:rsidRDefault="00174C83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</w:p>
    <w:p w:rsidR="00174C83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10. </w:t>
      </w:r>
      <w:r w:rsidR="00174C83" w:rsidRPr="00D83B1F">
        <w:rPr>
          <w:b/>
        </w:rPr>
        <w:t>В статье 46:</w:t>
      </w:r>
    </w:p>
    <w:p w:rsidR="00174C83" w:rsidRPr="00D83B1F" w:rsidRDefault="00174C83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одпункт 12) пункта 1 изменить и изложить в следующей редакции:</w:t>
      </w:r>
    </w:p>
    <w:p w:rsidR="008E567A" w:rsidRPr="00D83B1F" w:rsidRDefault="00174C83" w:rsidP="00D83B1F">
      <w:pPr>
        <w:autoSpaceDE w:val="0"/>
        <w:autoSpaceDN w:val="0"/>
        <w:adjustRightInd w:val="0"/>
        <w:ind w:firstLine="851"/>
        <w:jc w:val="both"/>
      </w:pPr>
      <w:r w:rsidRPr="00D83B1F">
        <w:t>«12) преобразования муниципального образования, осуществляемого в соответствии с Федеральным законом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</w:p>
    <w:p w:rsidR="00830E95" w:rsidRPr="00D83B1F" w:rsidRDefault="00830E95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rPr>
          <w:b/>
        </w:rPr>
        <w:t xml:space="preserve">дополнить пунктом </w:t>
      </w:r>
      <w:r w:rsidR="008B6E15" w:rsidRPr="00D83B1F">
        <w:rPr>
          <w:b/>
        </w:rPr>
        <w:t>5</w:t>
      </w:r>
      <w:r w:rsidRPr="00D83B1F">
        <w:rPr>
          <w:b/>
        </w:rPr>
        <w:t xml:space="preserve"> в следующей редакции:</w:t>
      </w:r>
    </w:p>
    <w:p w:rsidR="00830E95" w:rsidRPr="00D83B1F" w:rsidRDefault="00830E95" w:rsidP="00D83B1F">
      <w:pPr>
        <w:autoSpaceDE w:val="0"/>
        <w:autoSpaceDN w:val="0"/>
        <w:adjustRightInd w:val="0"/>
        <w:ind w:firstLine="851"/>
        <w:jc w:val="both"/>
      </w:pPr>
      <w:r w:rsidRPr="00D83B1F">
        <w:t>«</w:t>
      </w:r>
      <w:r w:rsidR="008B6E15" w:rsidRPr="00D83B1F">
        <w:t>5</w:t>
      </w:r>
      <w:r w:rsidRPr="00D83B1F">
        <w:t>. При удалении Главы поселения в соответствии в отставку со статьёй 74.1 Федерального закона от 06.10.2003 № 131-ФЗ «Об общих принципах организации местного самоуправления в Российской Федерации», решение об удалении Главы поселения в отставку подписывается депутатом, председательствующим на заседании Совета поселения.</w:t>
      </w:r>
    </w:p>
    <w:p w:rsidR="00174C83" w:rsidRPr="00D83B1F" w:rsidRDefault="00037227" w:rsidP="00D83B1F">
      <w:pPr>
        <w:autoSpaceDE w:val="0"/>
        <w:autoSpaceDN w:val="0"/>
        <w:adjustRightInd w:val="0"/>
        <w:ind w:firstLine="851"/>
        <w:jc w:val="both"/>
      </w:pPr>
      <w:r w:rsidRPr="00D83B1F">
        <w:t xml:space="preserve">  </w:t>
      </w:r>
      <w:r w:rsidR="00830E95" w:rsidRPr="00D83B1F">
        <w:t>В случае</w:t>
      </w:r>
      <w:proofErr w:type="gramStart"/>
      <w:r w:rsidR="00830E95" w:rsidRPr="00D83B1F">
        <w:t>,</w:t>
      </w:r>
      <w:proofErr w:type="gramEnd"/>
      <w:r w:rsidR="00830E95" w:rsidRPr="00D83B1F">
        <w:t xml:space="preserve"> если Глава поселения, присутствует на заседании Совета поселения, на котором рассматривается вопрос об удалении его в отставку, указанное заседание проходит под председательством депутата Совета поселения, уполномоченного на это Советом поселения.»;</w:t>
      </w:r>
    </w:p>
    <w:p w:rsidR="002E76D4" w:rsidRPr="00D83B1F" w:rsidRDefault="002C030D" w:rsidP="00D83B1F">
      <w:pPr>
        <w:autoSpaceDE w:val="0"/>
        <w:autoSpaceDN w:val="0"/>
        <w:adjustRightInd w:val="0"/>
        <w:jc w:val="both"/>
        <w:outlineLvl w:val="1"/>
        <w:rPr>
          <w:b/>
        </w:rPr>
      </w:pPr>
      <w:r w:rsidRPr="00D83B1F">
        <w:rPr>
          <w:b/>
        </w:rPr>
        <w:t xml:space="preserve">            </w:t>
      </w:r>
    </w:p>
    <w:p w:rsidR="002C030D" w:rsidRPr="00D83B1F" w:rsidRDefault="002E76D4" w:rsidP="00D83B1F">
      <w:pPr>
        <w:autoSpaceDE w:val="0"/>
        <w:autoSpaceDN w:val="0"/>
        <w:adjustRightInd w:val="0"/>
        <w:jc w:val="both"/>
        <w:outlineLvl w:val="1"/>
        <w:rPr>
          <w:b/>
        </w:rPr>
      </w:pPr>
      <w:r w:rsidRPr="00D83B1F">
        <w:rPr>
          <w:b/>
        </w:rPr>
        <w:t xml:space="preserve">            </w:t>
      </w:r>
      <w:r w:rsidR="00A8114E" w:rsidRPr="00D83B1F">
        <w:rPr>
          <w:b/>
        </w:rPr>
        <w:t xml:space="preserve">11. </w:t>
      </w:r>
      <w:r w:rsidR="002C030D" w:rsidRPr="00D83B1F">
        <w:rPr>
          <w:b/>
        </w:rPr>
        <w:t xml:space="preserve">В статье </w:t>
      </w:r>
      <w:r w:rsidRPr="00D83B1F">
        <w:rPr>
          <w:b/>
        </w:rPr>
        <w:t>48</w:t>
      </w:r>
      <w:r w:rsidR="002C030D" w:rsidRPr="00D83B1F">
        <w:rPr>
          <w:b/>
        </w:rPr>
        <w:t>:</w:t>
      </w:r>
    </w:p>
    <w:p w:rsidR="002C030D" w:rsidRPr="00D83B1F" w:rsidRDefault="002C030D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дополнить </w:t>
      </w:r>
      <w:r w:rsidR="002E76D4" w:rsidRPr="00D83B1F">
        <w:rPr>
          <w:b/>
        </w:rPr>
        <w:t>пунктом 3</w:t>
      </w:r>
      <w:r w:rsidRPr="00D83B1F">
        <w:rPr>
          <w:b/>
        </w:rPr>
        <w:t xml:space="preserve"> в следующей редакции:</w:t>
      </w:r>
    </w:p>
    <w:p w:rsidR="00A8114E" w:rsidRPr="00D83B1F" w:rsidRDefault="002C030D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</w:t>
      </w:r>
      <w:r w:rsidRPr="00D83B1F">
        <w:rPr>
          <w:bCs/>
        </w:rPr>
        <w:t>«</w:t>
      </w:r>
      <w:r w:rsidR="002E76D4" w:rsidRPr="00D83B1F">
        <w:rPr>
          <w:bCs/>
        </w:rPr>
        <w:t>3</w:t>
      </w:r>
      <w:r w:rsidRPr="00D83B1F">
        <w:rPr>
          <w:bCs/>
        </w:rPr>
        <w:t>.</w:t>
      </w:r>
      <w:r w:rsidRPr="00D83B1F">
        <w:t xml:space="preserve"> </w:t>
      </w:r>
      <w:proofErr w:type="gramStart"/>
      <w:r w:rsidRPr="00D83B1F">
        <w:t xml:space="preserve">Руководитель Исполнительного комитета </w:t>
      </w:r>
      <w:r w:rsidR="002E76D4" w:rsidRPr="00D83B1F">
        <w:t xml:space="preserve">– Глава Поселения </w:t>
      </w:r>
      <w:r w:rsidRPr="00D83B1F">
        <w:t xml:space="preserve">должен соблюдать ограничения, запреты, исполнять обязанности, которые установлены Федеральным </w:t>
      </w:r>
      <w:hyperlink r:id="rId17" w:history="1">
        <w:r w:rsidRPr="00D83B1F">
          <w:t>законом</w:t>
        </w:r>
      </w:hyperlink>
      <w:r w:rsidRPr="00D83B1F">
        <w:t xml:space="preserve"> от 25 декабря 2008 года № 273-ФЗ «О противодействии коррупции», Федеральным </w:t>
      </w:r>
      <w:hyperlink r:id="rId18" w:history="1">
        <w:r w:rsidRPr="00D83B1F">
          <w:t>законом</w:t>
        </w:r>
      </w:hyperlink>
      <w:r w:rsidRPr="00D83B1F"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D83B1F">
          <w:t>законом</w:t>
        </w:r>
      </w:hyperlink>
      <w:r w:rsidRPr="00D83B1F">
        <w:t xml:space="preserve"> от 7 мая 2013 года № 79-ФЗ «О запрете отдельным категориям лиц открывать</w:t>
      </w:r>
      <w:proofErr w:type="gramEnd"/>
      <w:r w:rsidRPr="00D83B1F"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A8114E" w:rsidRPr="00D83B1F" w:rsidRDefault="00A8114E" w:rsidP="00D83B1F">
      <w:pPr>
        <w:autoSpaceDE w:val="0"/>
        <w:autoSpaceDN w:val="0"/>
        <w:adjustRightInd w:val="0"/>
        <w:ind w:firstLine="851"/>
        <w:jc w:val="both"/>
      </w:pPr>
      <w:r w:rsidRPr="00D83B1F">
        <w:t xml:space="preserve">Проверка достоверности и полноты сведений о доходах, расходах, об имуществе и </w:t>
      </w:r>
      <w:proofErr w:type="gramStart"/>
      <w:r w:rsidRPr="00D83B1F"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 w:rsidRPr="00D83B1F">
        <w:t xml:space="preserve"> по решению Президента Республики Татарстан в порядке, установленном законом Республики Татарстан.</w:t>
      </w:r>
    </w:p>
    <w:p w:rsidR="00A8114E" w:rsidRPr="00D83B1F" w:rsidRDefault="00A8114E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</w:t>
      </w:r>
      <w:proofErr w:type="gramStart"/>
      <w:r w:rsidRPr="00D83B1F">
        <w:t xml:space="preserve">При выявлении в результате проверки, проведённой в соответствии с настоящей частью, фактов несоблюдения ограничений, запретов, неисполнения </w:t>
      </w:r>
      <w:r w:rsidRPr="00D83B1F">
        <w:lastRenderedPageBreak/>
        <w:t>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 w:rsidRPr="00D83B1F">
        <w:t xml:space="preserve"> </w:t>
      </w:r>
      <w:proofErr w:type="gramStart"/>
      <w:r w:rsidRPr="00D83B1F">
        <w:t xml:space="preserve"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 </w:t>
      </w:r>
      <w:proofErr w:type="gramEnd"/>
    </w:p>
    <w:p w:rsidR="002C030D" w:rsidRPr="00D83B1F" w:rsidRDefault="00A8114E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</w:t>
      </w:r>
      <w:proofErr w:type="gramStart"/>
      <w:r w:rsidRPr="00D83B1F">
        <w:t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 w:rsidRPr="00D83B1F">
        <w:t xml:space="preserve"> местного самоуправления</w:t>
      </w:r>
      <w:proofErr w:type="gramStart"/>
      <w:r w:rsidRPr="00D83B1F">
        <w:t>.</w:t>
      </w:r>
      <w:r w:rsidR="002E76D4" w:rsidRPr="00D83B1F">
        <w:t>»;</w:t>
      </w:r>
      <w:proofErr w:type="gramEnd"/>
    </w:p>
    <w:p w:rsidR="00BA48FA" w:rsidRPr="00D83B1F" w:rsidRDefault="00BA48FA" w:rsidP="00D83B1F">
      <w:pPr>
        <w:autoSpaceDE w:val="0"/>
        <w:autoSpaceDN w:val="0"/>
        <w:adjustRightInd w:val="0"/>
        <w:ind w:firstLine="540"/>
        <w:jc w:val="both"/>
      </w:pPr>
    </w:p>
    <w:p w:rsidR="00BA48FA" w:rsidRPr="00D83B1F" w:rsidRDefault="00BA48FA" w:rsidP="00D83B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D83B1F">
        <w:rPr>
          <w:b/>
        </w:rPr>
        <w:t xml:space="preserve">    12. В статье 71:</w:t>
      </w:r>
    </w:p>
    <w:p w:rsidR="00BA48FA" w:rsidRPr="00D83B1F" w:rsidRDefault="00BA48FA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ункт 3 изменить и изложить в следующей редакции:</w:t>
      </w:r>
    </w:p>
    <w:p w:rsidR="00BA48FA" w:rsidRPr="00D83B1F" w:rsidRDefault="00BA48FA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D83B1F">
        <w:t>.»</w:t>
      </w:r>
      <w:proofErr w:type="gramEnd"/>
      <w:r w:rsidRPr="00D83B1F">
        <w:t>;</w:t>
      </w:r>
    </w:p>
    <w:p w:rsidR="00873C2F" w:rsidRPr="00D83B1F" w:rsidRDefault="00873C2F" w:rsidP="00D83B1F">
      <w:pPr>
        <w:autoSpaceDE w:val="0"/>
        <w:autoSpaceDN w:val="0"/>
        <w:adjustRightInd w:val="0"/>
        <w:jc w:val="both"/>
      </w:pPr>
    </w:p>
    <w:p w:rsidR="002C030D" w:rsidRPr="00D83B1F" w:rsidRDefault="00873C2F" w:rsidP="00D83B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D83B1F">
        <w:rPr>
          <w:b/>
        </w:rPr>
        <w:t xml:space="preserve">    </w:t>
      </w:r>
      <w:r w:rsidR="00853228" w:rsidRPr="00D83B1F">
        <w:rPr>
          <w:b/>
        </w:rPr>
        <w:t>13</w:t>
      </w:r>
      <w:r w:rsidR="00A8114E" w:rsidRPr="00D83B1F">
        <w:rPr>
          <w:b/>
        </w:rPr>
        <w:t xml:space="preserve">. </w:t>
      </w:r>
      <w:r w:rsidR="002C030D" w:rsidRPr="00D83B1F">
        <w:rPr>
          <w:b/>
        </w:rPr>
        <w:t>В статье 86:</w:t>
      </w:r>
    </w:p>
    <w:p w:rsidR="002C030D" w:rsidRPr="00D83B1F" w:rsidRDefault="002C030D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в </w:t>
      </w:r>
      <w:r w:rsidR="00873C2F" w:rsidRPr="00D83B1F">
        <w:rPr>
          <w:b/>
        </w:rPr>
        <w:t>пункте</w:t>
      </w:r>
      <w:r w:rsidRPr="00D83B1F">
        <w:rPr>
          <w:b/>
        </w:rPr>
        <w:t xml:space="preserve"> 3 второе предложение изменить и изложить в следующей редакции:</w:t>
      </w:r>
    </w:p>
    <w:p w:rsidR="00681863" w:rsidRPr="00F34D91" w:rsidRDefault="002C030D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t xml:space="preserve">    </w:t>
      </w:r>
      <w:proofErr w:type="gramStart"/>
      <w:r w:rsidRPr="00D83B1F">
        <w:t>«</w:t>
      </w:r>
      <w:r w:rsidRPr="00D83B1F">
        <w:rPr>
          <w:bCs/>
        </w:rPr>
        <w:t xml:space="preserve">Не требуется официальное опубликование (обнародование) порядка учета предложений по проекту решения Совета </w:t>
      </w:r>
      <w:r w:rsidR="00873C2F" w:rsidRPr="00D83B1F">
        <w:rPr>
          <w:bCs/>
        </w:rPr>
        <w:t>поселения</w:t>
      </w:r>
      <w:r w:rsidRPr="00D83B1F">
        <w:rPr>
          <w:bCs/>
        </w:rPr>
        <w:t xml:space="preserve"> о внесении изменений и дополнений в Устав </w:t>
      </w:r>
      <w:r w:rsidR="00873C2F" w:rsidRPr="00D83B1F">
        <w:rPr>
          <w:bCs/>
        </w:rPr>
        <w:t>поселения</w:t>
      </w:r>
      <w:r w:rsidRPr="00D83B1F">
        <w:rPr>
          <w:bCs/>
        </w:rPr>
        <w:t xml:space="preserve">, а также порядка участия граждан в его обсуждении в случае, когда в </w:t>
      </w:r>
      <w:r w:rsidR="00732DB0" w:rsidRPr="00D83B1F">
        <w:rPr>
          <w:bCs/>
        </w:rPr>
        <w:t>У</w:t>
      </w:r>
      <w:r w:rsidRPr="00D83B1F">
        <w:rPr>
          <w:bCs/>
        </w:rPr>
        <w:t xml:space="preserve">став </w:t>
      </w:r>
      <w:r w:rsidR="00873C2F" w:rsidRPr="00D83B1F">
        <w:rPr>
          <w:bCs/>
        </w:rPr>
        <w:t xml:space="preserve">поселения </w:t>
      </w:r>
      <w:r w:rsidRPr="00D83B1F">
        <w:rPr>
          <w:bCs/>
        </w:rPr>
        <w:t xml:space="preserve">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</w:t>
      </w:r>
      <w:r w:rsidR="00732DB0" w:rsidRPr="00D83B1F">
        <w:rPr>
          <w:bCs/>
        </w:rPr>
        <w:t>У</w:t>
      </w:r>
      <w:r w:rsidRPr="00D83B1F">
        <w:rPr>
          <w:bCs/>
        </w:rPr>
        <w:t>става в соответствие с</w:t>
      </w:r>
      <w:proofErr w:type="gramEnd"/>
      <w:r w:rsidRPr="00D83B1F">
        <w:rPr>
          <w:bCs/>
        </w:rPr>
        <w:t xml:space="preserve"> этими нормативными правовыми актами.</w:t>
      </w:r>
    </w:p>
    <w:p w:rsidR="00681863" w:rsidRPr="00D83B1F" w:rsidRDefault="00042C61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дополнить пунктом </w:t>
      </w:r>
      <w:r w:rsidR="00681863" w:rsidRPr="00D83B1F">
        <w:rPr>
          <w:b/>
        </w:rPr>
        <w:t>5 в следующей редакции:</w:t>
      </w:r>
    </w:p>
    <w:p w:rsidR="00681863" w:rsidRPr="00D83B1F" w:rsidRDefault="00681863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>«5. Изменения и дополнения в Устав поселения вносятся муниципальным правовым актом, который может оформляться:</w:t>
      </w:r>
    </w:p>
    <w:p w:rsidR="00681863" w:rsidRPr="00D83B1F" w:rsidRDefault="00681863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>1) решением представительного органа (схода граждан) муниципального образования, подписанным его председателем и главой поселения либо единолично главой поселения, исполняющим полномочия председателя представительного органа (схода граждан) муниципального образования;</w:t>
      </w:r>
    </w:p>
    <w:p w:rsidR="00681863" w:rsidRPr="00D83B1F" w:rsidRDefault="00681863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 xml:space="preserve">2) отдельным нормативным правовым актом, принятым представительным органом (сходом граждан) и подписанным главой поселения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</w:t>
      </w:r>
      <w:r w:rsidRPr="00D83B1F">
        <w:lastRenderedPageBreak/>
        <w:t>органа (схода граждан) переходных положений и (или) норм о вступлении в силу изменений и дополнений, вносимых в Устав поселения, не допускается</w:t>
      </w:r>
      <w:proofErr w:type="gramStart"/>
      <w:r w:rsidRPr="00D83B1F">
        <w:t>.»;</w:t>
      </w:r>
      <w:proofErr w:type="gramEnd"/>
    </w:p>
    <w:p w:rsidR="00681863" w:rsidRPr="00D83B1F" w:rsidRDefault="00042C61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дополнить</w:t>
      </w:r>
      <w:r w:rsidR="00681863" w:rsidRPr="00D83B1F">
        <w:rPr>
          <w:b/>
        </w:rPr>
        <w:t xml:space="preserve"> </w:t>
      </w:r>
      <w:r w:rsidRPr="00D83B1F">
        <w:rPr>
          <w:b/>
        </w:rPr>
        <w:t>пунктом</w:t>
      </w:r>
      <w:r w:rsidR="00681863" w:rsidRPr="00D83B1F">
        <w:rPr>
          <w:b/>
        </w:rPr>
        <w:t xml:space="preserve"> 6 в следующей редакции:</w:t>
      </w:r>
    </w:p>
    <w:p w:rsidR="00873C2F" w:rsidRPr="00D83B1F" w:rsidRDefault="00681863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>«6. Изложение Устава поселения в новой редакции муниципальным правовым актом о внесении изменений и дополнений в Устав поселения не допускается. В этом случае принимается новый Устав поселения,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</w:t>
      </w:r>
      <w:proofErr w:type="gramStart"/>
      <w:r w:rsidRPr="00D83B1F">
        <w:t>.»;</w:t>
      </w:r>
      <w:r w:rsidR="00234876" w:rsidRPr="00D83B1F">
        <w:rPr>
          <w:color w:val="C00000"/>
        </w:rPr>
        <w:t xml:space="preserve"> </w:t>
      </w:r>
      <w:r w:rsidR="00873C2F" w:rsidRPr="00D83B1F">
        <w:rPr>
          <w:color w:val="C00000"/>
        </w:rPr>
        <w:t xml:space="preserve"> </w:t>
      </w:r>
      <w:proofErr w:type="gramEnd"/>
    </w:p>
    <w:p w:rsidR="00867D73" w:rsidRPr="00D83B1F" w:rsidRDefault="008A15C9" w:rsidP="00D83B1F">
      <w:pPr>
        <w:autoSpaceDE w:val="0"/>
        <w:autoSpaceDN w:val="0"/>
        <w:adjustRightInd w:val="0"/>
        <w:ind w:firstLine="540"/>
        <w:jc w:val="both"/>
        <w:rPr>
          <w:color w:val="C00000"/>
        </w:rPr>
      </w:pPr>
      <w:r w:rsidRPr="00D83B1F">
        <w:rPr>
          <w:color w:val="C00000"/>
        </w:rPr>
        <w:t xml:space="preserve">   </w:t>
      </w:r>
    </w:p>
    <w:p w:rsidR="008A15C9" w:rsidRPr="00D83B1F" w:rsidRDefault="00A81CB0" w:rsidP="00D83B1F">
      <w:pPr>
        <w:autoSpaceDE w:val="0"/>
        <w:autoSpaceDN w:val="0"/>
        <w:adjustRightInd w:val="0"/>
        <w:jc w:val="both"/>
        <w:outlineLvl w:val="1"/>
        <w:rPr>
          <w:b/>
        </w:rPr>
      </w:pPr>
      <w:r w:rsidRPr="00D83B1F">
        <w:rPr>
          <w:b/>
        </w:rPr>
        <w:t xml:space="preserve">            </w:t>
      </w:r>
      <w:r w:rsidR="00853228" w:rsidRPr="00D83B1F">
        <w:rPr>
          <w:b/>
        </w:rPr>
        <w:t>14</w:t>
      </w:r>
      <w:r w:rsidR="00A8114E" w:rsidRPr="00D83B1F">
        <w:rPr>
          <w:b/>
        </w:rPr>
        <w:t xml:space="preserve">. </w:t>
      </w:r>
      <w:r w:rsidR="008A15C9" w:rsidRPr="00D83B1F">
        <w:rPr>
          <w:b/>
        </w:rPr>
        <w:t>В статье 87:</w:t>
      </w:r>
    </w:p>
    <w:p w:rsidR="008A15C9" w:rsidRPr="00D83B1F" w:rsidRDefault="00A81CB0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ункт</w:t>
      </w:r>
      <w:r w:rsidR="008A15C9" w:rsidRPr="00D83B1F">
        <w:rPr>
          <w:b/>
        </w:rPr>
        <w:t xml:space="preserve"> 3 изменить и изложить в следующей редакции:</w:t>
      </w:r>
    </w:p>
    <w:p w:rsidR="00A81CB0" w:rsidRPr="00D83B1F" w:rsidRDefault="008A15C9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t xml:space="preserve">    </w:t>
      </w:r>
      <w:r w:rsidR="00622138" w:rsidRPr="00D83B1F">
        <w:rPr>
          <w:b/>
          <w:bCs/>
        </w:rPr>
        <w:t xml:space="preserve"> </w:t>
      </w:r>
      <w:r w:rsidR="00622138" w:rsidRPr="00D83B1F">
        <w:rPr>
          <w:bCs/>
        </w:rPr>
        <w:t>«</w:t>
      </w:r>
      <w:r w:rsidR="00FB3060" w:rsidRPr="00D83B1F">
        <w:rPr>
          <w:bCs/>
        </w:rPr>
        <w:t xml:space="preserve">3. </w:t>
      </w:r>
      <w:r w:rsidR="00622138" w:rsidRPr="00D83B1F">
        <w:rPr>
          <w:bCs/>
        </w:rPr>
        <w:t xml:space="preserve">Устав </w:t>
      </w:r>
      <w:r w:rsidR="00A81CB0" w:rsidRPr="00D83B1F">
        <w:rPr>
          <w:bCs/>
        </w:rPr>
        <w:t>поселения</w:t>
      </w:r>
      <w:r w:rsidR="00622138" w:rsidRPr="00D83B1F">
        <w:rPr>
          <w:bCs/>
        </w:rPr>
        <w:t xml:space="preserve">, решение о внесении изменений и дополнений в </w:t>
      </w:r>
      <w:r w:rsidR="008F1C85" w:rsidRPr="00D83B1F">
        <w:rPr>
          <w:bCs/>
        </w:rPr>
        <w:t>У</w:t>
      </w:r>
      <w:r w:rsidR="00622138" w:rsidRPr="00D83B1F">
        <w:rPr>
          <w:bCs/>
        </w:rPr>
        <w:t xml:space="preserve">став </w:t>
      </w:r>
      <w:r w:rsidR="00A81CB0" w:rsidRPr="00D83B1F">
        <w:rPr>
          <w:bCs/>
        </w:rPr>
        <w:t xml:space="preserve">поселения </w:t>
      </w:r>
      <w:r w:rsidR="00622138" w:rsidRPr="00D83B1F">
        <w:rPr>
          <w:bCs/>
        </w:rPr>
        <w:t xml:space="preserve">принимаются большинством в две трети голосов от установленной численности депутатов Совета </w:t>
      </w:r>
      <w:r w:rsidR="00A81CB0" w:rsidRPr="00D83B1F">
        <w:rPr>
          <w:bCs/>
        </w:rPr>
        <w:t>поселения</w:t>
      </w:r>
      <w:r w:rsidR="00622138" w:rsidRPr="00D83B1F">
        <w:rPr>
          <w:bCs/>
        </w:rPr>
        <w:t>. В случае</w:t>
      </w:r>
      <w:proofErr w:type="gramStart"/>
      <w:r w:rsidR="00622138" w:rsidRPr="00D83B1F">
        <w:rPr>
          <w:bCs/>
        </w:rPr>
        <w:t>,</w:t>
      </w:r>
      <w:proofErr w:type="gramEnd"/>
      <w:r w:rsidR="00622138" w:rsidRPr="00D83B1F">
        <w:rPr>
          <w:bCs/>
        </w:rPr>
        <w:t xml:space="preserve"> если Глава </w:t>
      </w:r>
      <w:r w:rsidR="00A81CB0" w:rsidRPr="00D83B1F">
        <w:rPr>
          <w:bCs/>
        </w:rPr>
        <w:t xml:space="preserve">поселения </w:t>
      </w:r>
      <w:r w:rsidR="00622138" w:rsidRPr="00D83B1F">
        <w:rPr>
          <w:bCs/>
        </w:rPr>
        <w:t xml:space="preserve">исполняет полномочия председателя Совета района, голос Главы </w:t>
      </w:r>
      <w:r w:rsidR="00A81CB0" w:rsidRPr="00D83B1F">
        <w:rPr>
          <w:bCs/>
        </w:rPr>
        <w:t xml:space="preserve">поселения </w:t>
      </w:r>
      <w:r w:rsidR="00622138" w:rsidRPr="00D83B1F">
        <w:rPr>
          <w:bCs/>
        </w:rPr>
        <w:t xml:space="preserve">учитывается при принятии </w:t>
      </w:r>
      <w:r w:rsidR="00452A18" w:rsidRPr="00D83B1F">
        <w:rPr>
          <w:bCs/>
        </w:rPr>
        <w:t>У</w:t>
      </w:r>
      <w:r w:rsidR="00622138" w:rsidRPr="00D83B1F">
        <w:rPr>
          <w:bCs/>
        </w:rPr>
        <w:t xml:space="preserve">става </w:t>
      </w:r>
      <w:r w:rsidR="00A81CB0" w:rsidRPr="00D83B1F">
        <w:rPr>
          <w:bCs/>
        </w:rPr>
        <w:t>поселения</w:t>
      </w:r>
      <w:r w:rsidR="00622138" w:rsidRPr="00D83B1F">
        <w:rPr>
          <w:bCs/>
        </w:rPr>
        <w:t xml:space="preserve">, решения о внесении изменений и дополнений в </w:t>
      </w:r>
      <w:r w:rsidR="00452A18" w:rsidRPr="00D83B1F">
        <w:rPr>
          <w:bCs/>
        </w:rPr>
        <w:t>У</w:t>
      </w:r>
      <w:r w:rsidR="00622138" w:rsidRPr="00D83B1F">
        <w:rPr>
          <w:bCs/>
        </w:rPr>
        <w:t xml:space="preserve">став </w:t>
      </w:r>
      <w:r w:rsidR="00452A18" w:rsidRPr="00D83B1F">
        <w:rPr>
          <w:bCs/>
        </w:rPr>
        <w:t>района</w:t>
      </w:r>
      <w:r w:rsidR="00622138" w:rsidRPr="00D83B1F">
        <w:rPr>
          <w:bCs/>
        </w:rPr>
        <w:t xml:space="preserve"> как голос депутата Совета района.»;</w:t>
      </w:r>
    </w:p>
    <w:p w:rsidR="00FB3060" w:rsidRPr="00D83B1F" w:rsidRDefault="00FB3060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дополнить </w:t>
      </w:r>
      <w:r w:rsidR="00A81CB0" w:rsidRPr="00D83B1F">
        <w:rPr>
          <w:b/>
        </w:rPr>
        <w:t>пунктом</w:t>
      </w:r>
      <w:r w:rsidRPr="00D83B1F">
        <w:rPr>
          <w:b/>
        </w:rPr>
        <w:t xml:space="preserve"> 4 в следующей редакции:</w:t>
      </w:r>
    </w:p>
    <w:p w:rsidR="008A5ADE" w:rsidRPr="00D83B1F" w:rsidRDefault="00FB3060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«4. Приведение Устава </w:t>
      </w:r>
      <w:r w:rsidR="00A81CB0" w:rsidRPr="00D83B1F">
        <w:t xml:space="preserve">поселения </w:t>
      </w:r>
      <w:r w:rsidRPr="00D83B1F">
        <w:t>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 w:rsidRPr="00D83B1F">
        <w:t>,</w:t>
      </w:r>
      <w:proofErr w:type="gramEnd"/>
      <w:r w:rsidRPr="00D83B1F">
        <w:t xml:space="preserve"> если федеральным законом, законом Республики Татарстан указанный срок не установлен, срок приведения Устава </w:t>
      </w:r>
      <w:r w:rsidR="00A81CB0" w:rsidRPr="00D83B1F">
        <w:t xml:space="preserve">поселения </w:t>
      </w:r>
      <w:r w:rsidRPr="00D83B1F">
        <w:t xml:space="preserve">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</w:t>
      </w:r>
      <w:r w:rsidR="00A81CB0" w:rsidRPr="00D83B1F">
        <w:t xml:space="preserve">поселения </w:t>
      </w:r>
      <w:r w:rsidRPr="00D83B1F">
        <w:t xml:space="preserve">о внесении изменений и дополнений в Устав </w:t>
      </w:r>
      <w:r w:rsidR="00A81CB0" w:rsidRPr="00D83B1F">
        <w:t>поселения</w:t>
      </w:r>
      <w:r w:rsidRPr="00D83B1F">
        <w:t xml:space="preserve">, учета предложений граждан по нему, периодичности заседаний Совета </w:t>
      </w:r>
      <w:r w:rsidR="00A81CB0" w:rsidRPr="00D83B1F">
        <w:t>поселения</w:t>
      </w:r>
      <w:r w:rsidRPr="00D83B1F">
        <w:t xml:space="preserve">, сроков государственной регистрации и официального опубликования (обнародования) такого решения Совета </w:t>
      </w:r>
      <w:r w:rsidR="00A81CB0" w:rsidRPr="00D83B1F">
        <w:t xml:space="preserve">поселения </w:t>
      </w:r>
      <w:r w:rsidRPr="00D83B1F">
        <w:t>и, как правило, не должен превышать шесть месяцев</w:t>
      </w:r>
      <w:proofErr w:type="gramStart"/>
      <w:r w:rsidRPr="00D83B1F">
        <w:t>.»;</w:t>
      </w:r>
      <w:proofErr w:type="gramEnd"/>
    </w:p>
    <w:p w:rsidR="00417F3A" w:rsidRPr="00D83B1F" w:rsidRDefault="00417F3A" w:rsidP="00D83B1F">
      <w:pPr>
        <w:autoSpaceDE w:val="0"/>
        <w:autoSpaceDN w:val="0"/>
        <w:adjustRightInd w:val="0"/>
        <w:ind w:firstLine="540"/>
        <w:jc w:val="both"/>
      </w:pPr>
    </w:p>
    <w:p w:rsidR="008F1C85" w:rsidRPr="00D83B1F" w:rsidRDefault="008F1C85" w:rsidP="00D83B1F">
      <w:pPr>
        <w:autoSpaceDE w:val="0"/>
        <w:autoSpaceDN w:val="0"/>
        <w:adjustRightInd w:val="0"/>
        <w:jc w:val="both"/>
        <w:outlineLvl w:val="1"/>
        <w:rPr>
          <w:b/>
        </w:rPr>
      </w:pPr>
      <w:r w:rsidRPr="00D83B1F">
        <w:t xml:space="preserve">            </w:t>
      </w:r>
      <w:r w:rsidR="00681863" w:rsidRPr="00F34D91">
        <w:rPr>
          <w:b/>
        </w:rPr>
        <w:t>15</w:t>
      </w:r>
      <w:r w:rsidR="00A8114E" w:rsidRPr="00D83B1F">
        <w:rPr>
          <w:b/>
        </w:rPr>
        <w:t>.</w:t>
      </w:r>
      <w:r w:rsidR="00A8114E" w:rsidRPr="00D83B1F">
        <w:t xml:space="preserve"> </w:t>
      </w:r>
      <w:r w:rsidRPr="00D83B1F">
        <w:rPr>
          <w:b/>
        </w:rPr>
        <w:t>В статье 88:</w:t>
      </w:r>
    </w:p>
    <w:p w:rsidR="008F1C85" w:rsidRPr="00D83B1F" w:rsidRDefault="008F1C85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дополнить часть</w:t>
      </w:r>
      <w:r w:rsidR="00FB3060" w:rsidRPr="00D83B1F">
        <w:rPr>
          <w:b/>
        </w:rPr>
        <w:t>ю</w:t>
      </w:r>
      <w:r w:rsidRPr="00D83B1F">
        <w:rPr>
          <w:b/>
        </w:rPr>
        <w:t xml:space="preserve"> 1.1. в следующей редакции:</w:t>
      </w:r>
    </w:p>
    <w:p w:rsidR="008F1C85" w:rsidRPr="00D83B1F" w:rsidRDefault="008F1C85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</w:t>
      </w:r>
      <w:r w:rsidRPr="00D83B1F">
        <w:rPr>
          <w:b/>
          <w:bCs/>
        </w:rPr>
        <w:t xml:space="preserve"> </w:t>
      </w:r>
      <w:r w:rsidRPr="00D83B1F">
        <w:rPr>
          <w:bCs/>
        </w:rPr>
        <w:t>«</w:t>
      </w:r>
      <w:r w:rsidR="00FB3060" w:rsidRPr="00D83B1F">
        <w:rPr>
          <w:bCs/>
        </w:rPr>
        <w:t xml:space="preserve">1.1. </w:t>
      </w:r>
      <w:r w:rsidRPr="00D83B1F">
        <w:t xml:space="preserve">Основаниями для отказа в государственной регистрации Устава </w:t>
      </w:r>
      <w:r w:rsidR="00C40E86" w:rsidRPr="00D83B1F">
        <w:t>поселения</w:t>
      </w:r>
      <w:r w:rsidRPr="00D83B1F">
        <w:t xml:space="preserve">, решения Совета </w:t>
      </w:r>
      <w:r w:rsidR="00047F6A" w:rsidRPr="00D83B1F">
        <w:t xml:space="preserve">поселения </w:t>
      </w:r>
      <w:r w:rsidRPr="00D83B1F">
        <w:t xml:space="preserve">о внесении изменений и дополнений в </w:t>
      </w:r>
      <w:r w:rsidR="00857F4F" w:rsidRPr="00D83B1F">
        <w:t>У</w:t>
      </w:r>
      <w:r w:rsidRPr="00D83B1F">
        <w:t xml:space="preserve">став </w:t>
      </w:r>
      <w:r w:rsidR="00047F6A" w:rsidRPr="00D83B1F">
        <w:t xml:space="preserve">поселения </w:t>
      </w:r>
      <w:r w:rsidRPr="00D83B1F">
        <w:t>могут быть:</w:t>
      </w:r>
      <w:r w:rsidR="00047F6A" w:rsidRPr="00D83B1F">
        <w:t xml:space="preserve"> </w:t>
      </w:r>
    </w:p>
    <w:p w:rsidR="008F1C85" w:rsidRPr="00D83B1F" w:rsidRDefault="00857F4F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 </w:t>
      </w:r>
      <w:r w:rsidR="008F1C85" w:rsidRPr="00D83B1F">
        <w:t xml:space="preserve">1) противоречие </w:t>
      </w:r>
      <w:r w:rsidRPr="00D83B1F">
        <w:t>У</w:t>
      </w:r>
      <w:r w:rsidR="008F1C85" w:rsidRPr="00D83B1F">
        <w:t xml:space="preserve">става, </w:t>
      </w:r>
      <w:r w:rsidRPr="00D83B1F">
        <w:t>решения</w:t>
      </w:r>
      <w:r w:rsidR="008F1C85" w:rsidRPr="00D83B1F">
        <w:t xml:space="preserve"> </w:t>
      </w:r>
      <w:r w:rsidRPr="00D83B1F">
        <w:t xml:space="preserve">Совета </w:t>
      </w:r>
      <w:r w:rsidR="00C40E86" w:rsidRPr="00D83B1F">
        <w:t xml:space="preserve">поселения </w:t>
      </w:r>
      <w:r w:rsidR="008F1C85" w:rsidRPr="00D83B1F">
        <w:t xml:space="preserve">о внесении изменений и дополнений в </w:t>
      </w:r>
      <w:r w:rsidRPr="00D83B1F">
        <w:t>У</w:t>
      </w:r>
      <w:r w:rsidR="008F1C85" w:rsidRPr="00D83B1F">
        <w:t xml:space="preserve">став </w:t>
      </w:r>
      <w:hyperlink r:id="rId20" w:history="1">
        <w:r w:rsidR="008F1C85" w:rsidRPr="00D83B1F">
          <w:t>Конституции</w:t>
        </w:r>
      </w:hyperlink>
      <w:r w:rsidR="008F1C85" w:rsidRPr="00D83B1F">
        <w:t xml:space="preserve"> Российской Федерации, федеральным законам, принимаемым в соответствии с ними конституциям и законам </w:t>
      </w:r>
      <w:r w:rsidRPr="00D83B1F">
        <w:t>Республики Татарстан</w:t>
      </w:r>
      <w:r w:rsidR="008F1C85" w:rsidRPr="00D83B1F">
        <w:t>;</w:t>
      </w:r>
    </w:p>
    <w:p w:rsidR="008F1C85" w:rsidRPr="00D83B1F" w:rsidRDefault="00857F4F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 </w:t>
      </w:r>
      <w:r w:rsidR="008F1C85" w:rsidRPr="00D83B1F">
        <w:t xml:space="preserve">2) нарушение установленного </w:t>
      </w:r>
      <w:r w:rsidRPr="00D83B1F"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="008F1C85" w:rsidRPr="00D83B1F">
        <w:t xml:space="preserve">порядка принятия </w:t>
      </w:r>
      <w:r w:rsidRPr="00D83B1F">
        <w:t>У</w:t>
      </w:r>
      <w:r w:rsidR="008F1C85" w:rsidRPr="00D83B1F">
        <w:t>става</w:t>
      </w:r>
      <w:r w:rsidRPr="00D83B1F">
        <w:t xml:space="preserve"> </w:t>
      </w:r>
      <w:r w:rsidR="00C40E86" w:rsidRPr="00D83B1F">
        <w:t>поселения</w:t>
      </w:r>
      <w:r w:rsidR="008F1C85" w:rsidRPr="00D83B1F">
        <w:t xml:space="preserve">, </w:t>
      </w:r>
      <w:r w:rsidRPr="00D83B1F">
        <w:t xml:space="preserve">решения Совета </w:t>
      </w:r>
      <w:r w:rsidR="00C40E86" w:rsidRPr="00D83B1F">
        <w:t xml:space="preserve">поселения </w:t>
      </w:r>
      <w:r w:rsidR="008F1C85" w:rsidRPr="00D83B1F">
        <w:t xml:space="preserve">о внесении изменений и дополнений в </w:t>
      </w:r>
      <w:r w:rsidRPr="00D83B1F">
        <w:t>У</w:t>
      </w:r>
      <w:r w:rsidR="008F1C85" w:rsidRPr="00D83B1F">
        <w:t>став;</w:t>
      </w:r>
    </w:p>
    <w:p w:rsidR="008F1C85" w:rsidRPr="00D83B1F" w:rsidRDefault="00857F4F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t xml:space="preserve">     </w:t>
      </w:r>
      <w:r w:rsidR="008F1C85" w:rsidRPr="00D83B1F">
        <w:t xml:space="preserve">3) наличие в </w:t>
      </w:r>
      <w:r w:rsidRPr="00D83B1F">
        <w:t>У</w:t>
      </w:r>
      <w:r w:rsidR="008F1C85" w:rsidRPr="00D83B1F">
        <w:t xml:space="preserve">ставе, муниципальном правовом акте о внесении изменений и дополнений в </w:t>
      </w:r>
      <w:r w:rsidRPr="00D83B1F">
        <w:t>У</w:t>
      </w:r>
      <w:r w:rsidR="008F1C85" w:rsidRPr="00D83B1F">
        <w:t>став коррупциогенных факторов.</w:t>
      </w:r>
    </w:p>
    <w:p w:rsidR="00DC03BF" w:rsidRPr="00D83B1F" w:rsidRDefault="00857F4F" w:rsidP="00D83B1F">
      <w:pPr>
        <w:autoSpaceDE w:val="0"/>
        <w:autoSpaceDN w:val="0"/>
        <w:adjustRightInd w:val="0"/>
        <w:ind w:firstLine="540"/>
        <w:jc w:val="both"/>
      </w:pPr>
      <w:r w:rsidRPr="00D83B1F">
        <w:lastRenderedPageBreak/>
        <w:t xml:space="preserve">    </w:t>
      </w:r>
      <w:proofErr w:type="gramStart"/>
      <w:r w:rsidRPr="00D83B1F">
        <w:t xml:space="preserve">Отказ в государственной регистрации Устава </w:t>
      </w:r>
      <w:r w:rsidR="00C40E86" w:rsidRPr="00D83B1F">
        <w:t>поселения</w:t>
      </w:r>
      <w:r w:rsidRPr="00D83B1F">
        <w:t xml:space="preserve">, решения Совета </w:t>
      </w:r>
      <w:r w:rsidR="00C40E86" w:rsidRPr="00D83B1F">
        <w:t xml:space="preserve">поселения </w:t>
      </w:r>
      <w:r w:rsidRPr="00D83B1F">
        <w:t xml:space="preserve">о внесении изменений и дополнений в Устав </w:t>
      </w:r>
      <w:r w:rsidR="00047F6A" w:rsidRPr="00D83B1F">
        <w:t>поселения</w:t>
      </w:r>
      <w:r w:rsidRPr="00D83B1F">
        <w:t xml:space="preserve">, а также нарушение установленных сроков государственной регистрации Устава </w:t>
      </w:r>
      <w:r w:rsidR="00C40E86" w:rsidRPr="00D83B1F">
        <w:t>поселения</w:t>
      </w:r>
      <w:r w:rsidRPr="00D83B1F">
        <w:t xml:space="preserve">, </w:t>
      </w:r>
      <w:r w:rsidR="00047F6A" w:rsidRPr="00D83B1F">
        <w:t xml:space="preserve"> </w:t>
      </w:r>
      <w:r w:rsidRPr="00D83B1F">
        <w:t xml:space="preserve">решения Совета </w:t>
      </w:r>
      <w:r w:rsidR="00C40E86" w:rsidRPr="00D83B1F">
        <w:t xml:space="preserve">поселения </w:t>
      </w:r>
      <w:r w:rsidRPr="00D83B1F">
        <w:t xml:space="preserve">о внесении в Устав изменений и дополнений могут быть обжалованы гражданами и органами местного самоуправления </w:t>
      </w:r>
      <w:r w:rsidR="00C40E86" w:rsidRPr="00D83B1F">
        <w:t xml:space="preserve">поселения </w:t>
      </w:r>
      <w:r w:rsidRPr="00D83B1F">
        <w:t>в уполномоченный федеральный орган исполнительной власти в сфере регистрации уставов муниципальных образований, а также в</w:t>
      </w:r>
      <w:proofErr w:type="gramEnd"/>
      <w:r w:rsidRPr="00D83B1F">
        <w:t xml:space="preserve"> судебном </w:t>
      </w:r>
      <w:proofErr w:type="gramStart"/>
      <w:r w:rsidRPr="00D83B1F">
        <w:t>порядке</w:t>
      </w:r>
      <w:proofErr w:type="gramEnd"/>
      <w:r w:rsidRPr="00D83B1F">
        <w:t>.</w:t>
      </w:r>
      <w:r w:rsidR="00FB3060" w:rsidRPr="00D83B1F">
        <w:t>»</w:t>
      </w:r>
      <w:r w:rsidR="00DC03BF" w:rsidRPr="00D83B1F">
        <w:t>;</w:t>
      </w:r>
    </w:p>
    <w:p w:rsidR="00DC03BF" w:rsidRPr="00D83B1F" w:rsidRDefault="00DC03BF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rPr>
          <w:b/>
        </w:rPr>
        <w:t>часть 3 изменить и изложить в следующей редакции:</w:t>
      </w:r>
    </w:p>
    <w:p w:rsidR="00010E3B" w:rsidRPr="00D83B1F" w:rsidRDefault="00DC03BF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t xml:space="preserve">«3. </w:t>
      </w:r>
      <w:proofErr w:type="gramStart"/>
      <w:r w:rsidRPr="00D83B1F">
        <w:t>Изменения и дополнения, внесё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 вступают в силу после истечения срока полномочий Совета поселения, принявшего муниципальный правовой акт о внесении указанных</w:t>
      </w:r>
      <w:proofErr w:type="gramEnd"/>
      <w:r w:rsidRPr="00D83B1F">
        <w:t xml:space="preserve"> </w:t>
      </w:r>
      <w:proofErr w:type="gramStart"/>
      <w:r w:rsidRPr="00D83B1F">
        <w:t>изменений и дополнений в Устав поселения, а в случае формирования Совета поселения в соответствии с частью 3 или пунктом 1 части 3.1 статьи 22 Закона Республики Татарстан от 28.07.2004 № 45-ЗРТ «О местном самоуправлении в Республике Татарстан» - после истечения срока полномочий главы поселения, подписавшего муниципальный правовой акт о внесении указанных изменений и дополнений в Устав поселения.»</w:t>
      </w:r>
      <w:r w:rsidR="002C030D" w:rsidRPr="00D83B1F">
        <w:t>.</w:t>
      </w:r>
      <w:proofErr w:type="gramEnd"/>
    </w:p>
    <w:p w:rsidR="00010E3B" w:rsidRPr="00F34D91" w:rsidRDefault="007B630B" w:rsidP="00D83B1F">
      <w:pPr>
        <w:autoSpaceDE w:val="0"/>
        <w:autoSpaceDN w:val="0"/>
        <w:adjustRightInd w:val="0"/>
        <w:ind w:firstLine="851"/>
        <w:jc w:val="both"/>
      </w:pPr>
      <w:r w:rsidRPr="00F34D91">
        <w:rPr>
          <w:lang w:val="en-US"/>
        </w:rPr>
        <w:t>II</w:t>
      </w:r>
      <w:r w:rsidRPr="00F34D91">
        <w:t xml:space="preserve">. </w:t>
      </w:r>
      <w:r w:rsidR="00010E3B" w:rsidRPr="00F34D91">
        <w:t xml:space="preserve">Одобрить новую редакцию измененных положений Устава муниципального образования </w:t>
      </w:r>
      <w:proofErr w:type="spellStart"/>
      <w:r w:rsidR="007F38BF">
        <w:t>Бюрганск</w:t>
      </w:r>
      <w:r w:rsidR="005E5983" w:rsidRPr="00F34D91">
        <w:t>ое</w:t>
      </w:r>
      <w:proofErr w:type="spellEnd"/>
      <w:r w:rsidR="005E5983" w:rsidRPr="00F34D91">
        <w:t xml:space="preserve"> сельское поселение Буинского муниципального</w:t>
      </w:r>
      <w:r w:rsidR="00010E3B" w:rsidRPr="00F34D91">
        <w:t xml:space="preserve"> район</w:t>
      </w:r>
      <w:r w:rsidR="005E5983" w:rsidRPr="00F34D91">
        <w:t>а</w:t>
      </w:r>
      <w:r w:rsidR="00010E3B" w:rsidRPr="00F34D91">
        <w:t xml:space="preserve"> Республики Татарстан, принятого Решением Совета </w:t>
      </w:r>
      <w:proofErr w:type="spellStart"/>
      <w:r w:rsidR="007F38BF">
        <w:t>Бюрганск</w:t>
      </w:r>
      <w:r w:rsidR="005E5983" w:rsidRPr="00F34D91">
        <w:t>ого</w:t>
      </w:r>
      <w:proofErr w:type="spellEnd"/>
      <w:r w:rsidR="005E5983" w:rsidRPr="00F34D91">
        <w:t xml:space="preserve"> сельского поселения </w:t>
      </w:r>
      <w:r w:rsidR="00010E3B" w:rsidRPr="00F34D91">
        <w:t xml:space="preserve">Буинского муниципального района Республики Татарстан от </w:t>
      </w:r>
      <w:r w:rsidR="005E5983" w:rsidRPr="00F34D91">
        <w:t>01</w:t>
      </w:r>
      <w:r w:rsidR="00010E3B" w:rsidRPr="00F34D91">
        <w:t>.</w:t>
      </w:r>
      <w:r w:rsidR="005E5983" w:rsidRPr="00F34D91">
        <w:t>07.2015</w:t>
      </w:r>
      <w:r w:rsidR="00010E3B" w:rsidRPr="00F34D91">
        <w:t xml:space="preserve"> года № </w:t>
      </w:r>
      <w:r w:rsidR="005E5983" w:rsidRPr="00F34D91">
        <w:t>1</w:t>
      </w:r>
      <w:r w:rsidR="00010E3B" w:rsidRPr="00F34D91">
        <w:t>-</w:t>
      </w:r>
      <w:r w:rsidR="005E5983" w:rsidRPr="00F34D91">
        <w:t>63</w:t>
      </w:r>
      <w:r w:rsidR="00010E3B" w:rsidRPr="00F34D91">
        <w:t xml:space="preserve"> (в редакции Решения Совета </w:t>
      </w:r>
      <w:proofErr w:type="spellStart"/>
      <w:r w:rsidR="007F38BF">
        <w:t>Бюрганск</w:t>
      </w:r>
      <w:r w:rsidR="005E5983" w:rsidRPr="00F34D91">
        <w:t>ого</w:t>
      </w:r>
      <w:proofErr w:type="spellEnd"/>
      <w:r w:rsidR="005E5983" w:rsidRPr="00F34D91">
        <w:t xml:space="preserve"> сельского поселения </w:t>
      </w:r>
      <w:r w:rsidR="00010E3B" w:rsidRPr="00F34D91">
        <w:t xml:space="preserve">Буинского муниципального района от </w:t>
      </w:r>
      <w:r w:rsidR="005E5983" w:rsidRPr="00F34D91">
        <w:t>01</w:t>
      </w:r>
      <w:r w:rsidR="00010E3B" w:rsidRPr="00F34D91">
        <w:t>.</w:t>
      </w:r>
      <w:r w:rsidR="005E5983" w:rsidRPr="00F34D91">
        <w:t>07.2016</w:t>
      </w:r>
      <w:r w:rsidR="00010E3B" w:rsidRPr="00F34D91">
        <w:t xml:space="preserve">г. </w:t>
      </w:r>
      <w:proofErr w:type="gramStart"/>
      <w:r w:rsidR="00010E3B" w:rsidRPr="00F34D91">
        <w:t xml:space="preserve">№ </w:t>
      </w:r>
      <w:r w:rsidR="00A15AB3">
        <w:t>16</w:t>
      </w:r>
      <w:r w:rsidR="005E5983" w:rsidRPr="00F34D91">
        <w:t>-1</w:t>
      </w:r>
      <w:r w:rsidR="00010E3B" w:rsidRPr="00F34D91">
        <w:t xml:space="preserve"> «О внесении изменений и дополнений в Ус</w:t>
      </w:r>
      <w:r w:rsidR="00F34D91" w:rsidRPr="00F34D91">
        <w:t xml:space="preserve">тав муниципального образования </w:t>
      </w:r>
      <w:proofErr w:type="spellStart"/>
      <w:r w:rsidR="007F38BF">
        <w:t>Бюрганск</w:t>
      </w:r>
      <w:r w:rsidR="005E5983" w:rsidRPr="00F34D91">
        <w:t>ое</w:t>
      </w:r>
      <w:proofErr w:type="spellEnd"/>
      <w:r w:rsidR="005E5983" w:rsidRPr="00F34D91">
        <w:t xml:space="preserve"> сельское поселение Буинского муниципального</w:t>
      </w:r>
      <w:r w:rsidR="00010E3B" w:rsidRPr="00F34D91">
        <w:t xml:space="preserve"> район</w:t>
      </w:r>
      <w:r w:rsidR="005E5983" w:rsidRPr="00F34D91">
        <w:t>а</w:t>
      </w:r>
      <w:r w:rsidR="00010E3B" w:rsidRPr="00F34D91">
        <w:t xml:space="preserve"> Республики Татарстан»). </w:t>
      </w:r>
      <w:proofErr w:type="gramEnd"/>
    </w:p>
    <w:p w:rsidR="00010E3B" w:rsidRPr="00F34D91" w:rsidRDefault="00010E3B" w:rsidP="00D83B1F">
      <w:pPr>
        <w:autoSpaceDE w:val="0"/>
        <w:autoSpaceDN w:val="0"/>
        <w:adjustRightInd w:val="0"/>
        <w:ind w:firstLine="851"/>
        <w:jc w:val="both"/>
      </w:pPr>
      <w:r w:rsidRPr="00F34D91">
        <w:t xml:space="preserve">III. Главе </w:t>
      </w:r>
      <w:proofErr w:type="spellStart"/>
      <w:r w:rsidR="007F38BF">
        <w:t>Бюрганск</w:t>
      </w:r>
      <w:r w:rsidR="005E5983" w:rsidRPr="00F34D91">
        <w:t>ого</w:t>
      </w:r>
      <w:proofErr w:type="spellEnd"/>
      <w:r w:rsidR="005E5983" w:rsidRPr="00F34D91">
        <w:t xml:space="preserve"> сельского поселения </w:t>
      </w:r>
      <w:r w:rsidRPr="00F34D91">
        <w:t>Буинского муниципального района Республики Татарстан представить настоящее решение на государственную регистрацию в порядке, установленном Федеральным законом от 21.07.2005 года № 97-ФЗ «О государственной регистрации уставов муниципальных образований».</w:t>
      </w:r>
    </w:p>
    <w:p w:rsidR="00010E3B" w:rsidRPr="00F34D91" w:rsidRDefault="00010E3B" w:rsidP="00D83B1F">
      <w:pPr>
        <w:autoSpaceDE w:val="0"/>
        <w:autoSpaceDN w:val="0"/>
        <w:adjustRightInd w:val="0"/>
        <w:ind w:firstLine="851"/>
        <w:jc w:val="both"/>
      </w:pPr>
      <w:r w:rsidRPr="00F34D91">
        <w:t xml:space="preserve">IV. Настоящее решение вступает в силу со дня его официального обнародования на «Официальном портале правовой информации Республики Татарстан» в информационно-коммуникационной сети интернет, </w:t>
      </w:r>
      <w:r w:rsidR="005E5983" w:rsidRPr="00F34D91">
        <w:t>осуществлённого</w:t>
      </w:r>
      <w:r w:rsidRPr="00F34D91">
        <w:t xml:space="preserve"> после его государственной регистрации. </w:t>
      </w:r>
    </w:p>
    <w:p w:rsidR="007B630B" w:rsidRPr="00F34D91" w:rsidRDefault="00010E3B" w:rsidP="00D83B1F">
      <w:pPr>
        <w:autoSpaceDE w:val="0"/>
        <w:autoSpaceDN w:val="0"/>
        <w:adjustRightInd w:val="0"/>
        <w:ind w:firstLine="851"/>
        <w:jc w:val="both"/>
      </w:pPr>
      <w:r w:rsidRPr="00F34D91">
        <w:t xml:space="preserve">V. </w:t>
      </w:r>
      <w:proofErr w:type="gramStart"/>
      <w:r w:rsidR="007B630B" w:rsidRPr="00F34D91">
        <w:t>Контроль за</w:t>
      </w:r>
      <w:proofErr w:type="gramEnd"/>
      <w:r w:rsidR="007B630B" w:rsidRPr="00F34D91">
        <w:t xml:space="preserve"> исполнением настоящего решения </w:t>
      </w:r>
      <w:r w:rsidR="000D47BB" w:rsidRPr="00F34D91">
        <w:t>оставляю за собой</w:t>
      </w:r>
      <w:r w:rsidR="007B630B" w:rsidRPr="00F34D91">
        <w:t>.</w:t>
      </w:r>
    </w:p>
    <w:p w:rsidR="007B630B" w:rsidRDefault="007B630B" w:rsidP="00D83B1F">
      <w:pPr>
        <w:ind w:firstLine="708"/>
      </w:pPr>
    </w:p>
    <w:p w:rsidR="00A15AB3" w:rsidRPr="00F34D91" w:rsidRDefault="00A15AB3" w:rsidP="00D83B1F">
      <w:pPr>
        <w:ind w:firstLine="708"/>
      </w:pPr>
    </w:p>
    <w:p w:rsidR="00097475" w:rsidRPr="00F34D91" w:rsidRDefault="007B630B" w:rsidP="00F34D91">
      <w:pPr>
        <w:tabs>
          <w:tab w:val="left" w:pos="1134"/>
        </w:tabs>
        <w:contextualSpacing/>
        <w:jc w:val="both"/>
      </w:pPr>
      <w:r w:rsidRPr="00F34D91">
        <w:t>Глав</w:t>
      </w:r>
      <w:r w:rsidR="00097475" w:rsidRPr="00F34D91">
        <w:t xml:space="preserve">а </w:t>
      </w:r>
      <w:proofErr w:type="spellStart"/>
      <w:r w:rsidR="007F38BF">
        <w:t>Бюрганск</w:t>
      </w:r>
      <w:r w:rsidR="00097475" w:rsidRPr="00F34D91">
        <w:t>ого</w:t>
      </w:r>
      <w:proofErr w:type="spellEnd"/>
      <w:r w:rsidR="00097475" w:rsidRPr="00F34D91">
        <w:t xml:space="preserve"> </w:t>
      </w:r>
    </w:p>
    <w:p w:rsidR="00097475" w:rsidRPr="00F34D91" w:rsidRDefault="00097475" w:rsidP="00F34D91">
      <w:pPr>
        <w:tabs>
          <w:tab w:val="left" w:pos="1134"/>
        </w:tabs>
        <w:contextualSpacing/>
        <w:jc w:val="both"/>
      </w:pPr>
      <w:r w:rsidRPr="00F34D91">
        <w:t>сельского поселения</w:t>
      </w:r>
    </w:p>
    <w:p w:rsidR="00222308" w:rsidRPr="00F34D91" w:rsidRDefault="00097475" w:rsidP="00F34D91">
      <w:pPr>
        <w:tabs>
          <w:tab w:val="left" w:pos="1134"/>
        </w:tabs>
        <w:contextualSpacing/>
        <w:jc w:val="both"/>
      </w:pPr>
      <w:r w:rsidRPr="00F34D91">
        <w:t xml:space="preserve">Буинского </w:t>
      </w:r>
      <w:r w:rsidR="00553C13" w:rsidRPr="00F34D91">
        <w:t xml:space="preserve">муниципального района РТ </w:t>
      </w:r>
      <w:r w:rsidRPr="00F34D91">
        <w:t xml:space="preserve">              </w:t>
      </w:r>
      <w:r w:rsidR="00F34D91">
        <w:t xml:space="preserve">                         </w:t>
      </w:r>
      <w:r w:rsidRPr="00F34D91">
        <w:t xml:space="preserve">            </w:t>
      </w:r>
      <w:r w:rsidR="007C708A">
        <w:t>И.В.</w:t>
      </w:r>
      <w:r w:rsidR="00A15AB3">
        <w:t xml:space="preserve"> </w:t>
      </w:r>
      <w:bookmarkStart w:id="0" w:name="_GoBack"/>
      <w:bookmarkEnd w:id="0"/>
      <w:r w:rsidR="007C708A">
        <w:t>Малышева</w:t>
      </w:r>
    </w:p>
    <w:sectPr w:rsidR="00222308" w:rsidRPr="00F34D91" w:rsidSect="00253EFD">
      <w:footerReference w:type="default" r:id="rId21"/>
      <w:pgSz w:w="11906" w:h="16838" w:code="9"/>
      <w:pgMar w:top="567" w:right="567" w:bottom="0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09" w:rsidRDefault="00953909" w:rsidP="00F34D91">
      <w:r>
        <w:separator/>
      </w:r>
    </w:p>
  </w:endnote>
  <w:endnote w:type="continuationSeparator" w:id="0">
    <w:p w:rsidR="00953909" w:rsidRDefault="00953909" w:rsidP="00F3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004120"/>
      <w:docPartObj>
        <w:docPartGallery w:val="Page Numbers (Bottom of Page)"/>
        <w:docPartUnique/>
      </w:docPartObj>
    </w:sdtPr>
    <w:sdtEndPr/>
    <w:sdtContent>
      <w:p w:rsidR="00F34D91" w:rsidRDefault="00F34D91">
        <w:pPr>
          <w:pStyle w:val="a9"/>
          <w:jc w:val="right"/>
        </w:pPr>
        <w:r w:rsidRPr="00F34D91">
          <w:rPr>
            <w:sz w:val="18"/>
            <w:szCs w:val="18"/>
          </w:rPr>
          <w:fldChar w:fldCharType="begin"/>
        </w:r>
        <w:r w:rsidRPr="00F34D91">
          <w:rPr>
            <w:sz w:val="18"/>
            <w:szCs w:val="18"/>
          </w:rPr>
          <w:instrText>PAGE   \* MERGEFORMAT</w:instrText>
        </w:r>
        <w:r w:rsidRPr="00F34D91">
          <w:rPr>
            <w:sz w:val="18"/>
            <w:szCs w:val="18"/>
          </w:rPr>
          <w:fldChar w:fldCharType="separate"/>
        </w:r>
        <w:r w:rsidR="00A15AB3">
          <w:rPr>
            <w:noProof/>
            <w:sz w:val="18"/>
            <w:szCs w:val="18"/>
          </w:rPr>
          <w:t>9</w:t>
        </w:r>
        <w:r w:rsidRPr="00F34D91">
          <w:rPr>
            <w:sz w:val="18"/>
            <w:szCs w:val="18"/>
          </w:rPr>
          <w:fldChar w:fldCharType="end"/>
        </w:r>
      </w:p>
    </w:sdtContent>
  </w:sdt>
  <w:p w:rsidR="00F34D91" w:rsidRDefault="00F34D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09" w:rsidRDefault="00953909" w:rsidP="00F34D91">
      <w:r>
        <w:separator/>
      </w:r>
    </w:p>
  </w:footnote>
  <w:footnote w:type="continuationSeparator" w:id="0">
    <w:p w:rsidR="00953909" w:rsidRDefault="00953909" w:rsidP="00F3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10E3B"/>
    <w:rsid w:val="0001417B"/>
    <w:rsid w:val="00022B12"/>
    <w:rsid w:val="00025135"/>
    <w:rsid w:val="0002734F"/>
    <w:rsid w:val="00035B11"/>
    <w:rsid w:val="00037227"/>
    <w:rsid w:val="00042C61"/>
    <w:rsid w:val="000459B6"/>
    <w:rsid w:val="00047F6A"/>
    <w:rsid w:val="00053809"/>
    <w:rsid w:val="00055A8A"/>
    <w:rsid w:val="000562EB"/>
    <w:rsid w:val="0007375A"/>
    <w:rsid w:val="00082599"/>
    <w:rsid w:val="00094CA0"/>
    <w:rsid w:val="000971D0"/>
    <w:rsid w:val="00097475"/>
    <w:rsid w:val="000A0304"/>
    <w:rsid w:val="000A7A3C"/>
    <w:rsid w:val="000B5B0E"/>
    <w:rsid w:val="000C3A54"/>
    <w:rsid w:val="000D019F"/>
    <w:rsid w:val="000D05E3"/>
    <w:rsid w:val="000D0C16"/>
    <w:rsid w:val="000D1637"/>
    <w:rsid w:val="000D47BB"/>
    <w:rsid w:val="000F4602"/>
    <w:rsid w:val="001010B6"/>
    <w:rsid w:val="00113317"/>
    <w:rsid w:val="00120371"/>
    <w:rsid w:val="00122E69"/>
    <w:rsid w:val="001367DB"/>
    <w:rsid w:val="00136A90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63AD"/>
    <w:rsid w:val="001D795F"/>
    <w:rsid w:val="001E7EBE"/>
    <w:rsid w:val="00222308"/>
    <w:rsid w:val="00222878"/>
    <w:rsid w:val="002256C1"/>
    <w:rsid w:val="00234876"/>
    <w:rsid w:val="0023760A"/>
    <w:rsid w:val="00237729"/>
    <w:rsid w:val="00253EFD"/>
    <w:rsid w:val="00254EA3"/>
    <w:rsid w:val="00261C64"/>
    <w:rsid w:val="00265ABA"/>
    <w:rsid w:val="002915B2"/>
    <w:rsid w:val="002A0FE8"/>
    <w:rsid w:val="002A49E9"/>
    <w:rsid w:val="002C030D"/>
    <w:rsid w:val="002E4004"/>
    <w:rsid w:val="002E76D4"/>
    <w:rsid w:val="003279DA"/>
    <w:rsid w:val="00330889"/>
    <w:rsid w:val="0033549C"/>
    <w:rsid w:val="0034267C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17F3A"/>
    <w:rsid w:val="00420128"/>
    <w:rsid w:val="0045141B"/>
    <w:rsid w:val="00452A18"/>
    <w:rsid w:val="004616AA"/>
    <w:rsid w:val="00461750"/>
    <w:rsid w:val="0047785B"/>
    <w:rsid w:val="00493259"/>
    <w:rsid w:val="004A0280"/>
    <w:rsid w:val="004B0C7D"/>
    <w:rsid w:val="004B58D6"/>
    <w:rsid w:val="004C0FD2"/>
    <w:rsid w:val="004C4CE4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4139B"/>
    <w:rsid w:val="00541AD2"/>
    <w:rsid w:val="0054294E"/>
    <w:rsid w:val="00543B16"/>
    <w:rsid w:val="00545061"/>
    <w:rsid w:val="00553C13"/>
    <w:rsid w:val="00562A30"/>
    <w:rsid w:val="00564F99"/>
    <w:rsid w:val="00566570"/>
    <w:rsid w:val="00566CF9"/>
    <w:rsid w:val="005B5176"/>
    <w:rsid w:val="005D1980"/>
    <w:rsid w:val="005E5983"/>
    <w:rsid w:val="005F2867"/>
    <w:rsid w:val="00621FEE"/>
    <w:rsid w:val="00622138"/>
    <w:rsid w:val="00623FC9"/>
    <w:rsid w:val="0063319C"/>
    <w:rsid w:val="00681863"/>
    <w:rsid w:val="006A276F"/>
    <w:rsid w:val="006A43A1"/>
    <w:rsid w:val="006B0CC6"/>
    <w:rsid w:val="006B6A53"/>
    <w:rsid w:val="006C22AD"/>
    <w:rsid w:val="006E0B59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E91"/>
    <w:rsid w:val="00742C2C"/>
    <w:rsid w:val="00754106"/>
    <w:rsid w:val="00762520"/>
    <w:rsid w:val="00765FDA"/>
    <w:rsid w:val="00776046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C3506"/>
    <w:rsid w:val="007C708A"/>
    <w:rsid w:val="007D46AA"/>
    <w:rsid w:val="007D7DC8"/>
    <w:rsid w:val="007E7C3F"/>
    <w:rsid w:val="007F38BF"/>
    <w:rsid w:val="008143A1"/>
    <w:rsid w:val="00824547"/>
    <w:rsid w:val="00830E95"/>
    <w:rsid w:val="00853228"/>
    <w:rsid w:val="00856DE4"/>
    <w:rsid w:val="00857F4F"/>
    <w:rsid w:val="00860970"/>
    <w:rsid w:val="00862240"/>
    <w:rsid w:val="00865DA0"/>
    <w:rsid w:val="00867D73"/>
    <w:rsid w:val="00872428"/>
    <w:rsid w:val="00873C2F"/>
    <w:rsid w:val="0087441E"/>
    <w:rsid w:val="00881780"/>
    <w:rsid w:val="00894D22"/>
    <w:rsid w:val="008A15C9"/>
    <w:rsid w:val="008A3A05"/>
    <w:rsid w:val="008A426C"/>
    <w:rsid w:val="008A5ADE"/>
    <w:rsid w:val="008B0F99"/>
    <w:rsid w:val="008B4E5F"/>
    <w:rsid w:val="008B606E"/>
    <w:rsid w:val="008B6E15"/>
    <w:rsid w:val="008C5198"/>
    <w:rsid w:val="008D6D58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417D"/>
    <w:rsid w:val="009252AA"/>
    <w:rsid w:val="0092614D"/>
    <w:rsid w:val="009314E9"/>
    <w:rsid w:val="00934B4A"/>
    <w:rsid w:val="00935694"/>
    <w:rsid w:val="00946EE6"/>
    <w:rsid w:val="00952EC7"/>
    <w:rsid w:val="0095375A"/>
    <w:rsid w:val="00953909"/>
    <w:rsid w:val="0096246E"/>
    <w:rsid w:val="00963314"/>
    <w:rsid w:val="00965EBD"/>
    <w:rsid w:val="009750EA"/>
    <w:rsid w:val="00980D97"/>
    <w:rsid w:val="0099193B"/>
    <w:rsid w:val="00994000"/>
    <w:rsid w:val="00994121"/>
    <w:rsid w:val="009968E4"/>
    <w:rsid w:val="009A3673"/>
    <w:rsid w:val="009A6979"/>
    <w:rsid w:val="009B629F"/>
    <w:rsid w:val="009B7CE0"/>
    <w:rsid w:val="009C058B"/>
    <w:rsid w:val="009C631A"/>
    <w:rsid w:val="009D617F"/>
    <w:rsid w:val="009E0659"/>
    <w:rsid w:val="00A1035B"/>
    <w:rsid w:val="00A1376C"/>
    <w:rsid w:val="00A15AB3"/>
    <w:rsid w:val="00A16258"/>
    <w:rsid w:val="00A22267"/>
    <w:rsid w:val="00A2539C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B13D7"/>
    <w:rsid w:val="00AB2B71"/>
    <w:rsid w:val="00AB3EA2"/>
    <w:rsid w:val="00AB42CC"/>
    <w:rsid w:val="00AC7F3C"/>
    <w:rsid w:val="00AD3BA5"/>
    <w:rsid w:val="00AE67F7"/>
    <w:rsid w:val="00AE7485"/>
    <w:rsid w:val="00AE75EB"/>
    <w:rsid w:val="00AF031A"/>
    <w:rsid w:val="00AF57C9"/>
    <w:rsid w:val="00AF755A"/>
    <w:rsid w:val="00B2773E"/>
    <w:rsid w:val="00B527BB"/>
    <w:rsid w:val="00B538BD"/>
    <w:rsid w:val="00B63E4D"/>
    <w:rsid w:val="00B6438F"/>
    <w:rsid w:val="00B66CA5"/>
    <w:rsid w:val="00B7232D"/>
    <w:rsid w:val="00B75A7E"/>
    <w:rsid w:val="00B77779"/>
    <w:rsid w:val="00B854CD"/>
    <w:rsid w:val="00BA48FA"/>
    <w:rsid w:val="00BA6867"/>
    <w:rsid w:val="00BA75CA"/>
    <w:rsid w:val="00BC033B"/>
    <w:rsid w:val="00BC1A59"/>
    <w:rsid w:val="00BD5C91"/>
    <w:rsid w:val="00C05BC3"/>
    <w:rsid w:val="00C06FE0"/>
    <w:rsid w:val="00C10862"/>
    <w:rsid w:val="00C13424"/>
    <w:rsid w:val="00C14DCF"/>
    <w:rsid w:val="00C40E86"/>
    <w:rsid w:val="00C41FAE"/>
    <w:rsid w:val="00C427C4"/>
    <w:rsid w:val="00C43ACB"/>
    <w:rsid w:val="00C518E6"/>
    <w:rsid w:val="00C74D5E"/>
    <w:rsid w:val="00C831C6"/>
    <w:rsid w:val="00C90319"/>
    <w:rsid w:val="00C979DA"/>
    <w:rsid w:val="00CC3B5D"/>
    <w:rsid w:val="00CD54C9"/>
    <w:rsid w:val="00CF2961"/>
    <w:rsid w:val="00CF3F38"/>
    <w:rsid w:val="00CF663A"/>
    <w:rsid w:val="00D17812"/>
    <w:rsid w:val="00D201CE"/>
    <w:rsid w:val="00D24C9F"/>
    <w:rsid w:val="00D40B4B"/>
    <w:rsid w:val="00D422A3"/>
    <w:rsid w:val="00D46BE8"/>
    <w:rsid w:val="00D47A28"/>
    <w:rsid w:val="00D6032D"/>
    <w:rsid w:val="00D66051"/>
    <w:rsid w:val="00D81FD8"/>
    <w:rsid w:val="00D82FF8"/>
    <w:rsid w:val="00D83B1F"/>
    <w:rsid w:val="00D867E4"/>
    <w:rsid w:val="00D86E65"/>
    <w:rsid w:val="00D96518"/>
    <w:rsid w:val="00DA1A24"/>
    <w:rsid w:val="00DA4548"/>
    <w:rsid w:val="00DC03BF"/>
    <w:rsid w:val="00DC2096"/>
    <w:rsid w:val="00DC23A0"/>
    <w:rsid w:val="00DC3F6B"/>
    <w:rsid w:val="00DC4B6C"/>
    <w:rsid w:val="00DC6207"/>
    <w:rsid w:val="00DD604C"/>
    <w:rsid w:val="00DE3171"/>
    <w:rsid w:val="00DE466F"/>
    <w:rsid w:val="00DE5B8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5BF9"/>
    <w:rsid w:val="00E6361F"/>
    <w:rsid w:val="00E6563C"/>
    <w:rsid w:val="00E676AE"/>
    <w:rsid w:val="00E7244D"/>
    <w:rsid w:val="00E77D76"/>
    <w:rsid w:val="00E8439F"/>
    <w:rsid w:val="00E86D07"/>
    <w:rsid w:val="00E9481D"/>
    <w:rsid w:val="00EA5D02"/>
    <w:rsid w:val="00EB0357"/>
    <w:rsid w:val="00EF26AC"/>
    <w:rsid w:val="00EF3DFC"/>
    <w:rsid w:val="00F02F68"/>
    <w:rsid w:val="00F073D6"/>
    <w:rsid w:val="00F22832"/>
    <w:rsid w:val="00F34D91"/>
    <w:rsid w:val="00F615C7"/>
    <w:rsid w:val="00F71DBC"/>
    <w:rsid w:val="00F754A7"/>
    <w:rsid w:val="00F806D6"/>
    <w:rsid w:val="00F82274"/>
    <w:rsid w:val="00F94DAC"/>
    <w:rsid w:val="00FB0268"/>
    <w:rsid w:val="00FB3060"/>
    <w:rsid w:val="00FB4FAD"/>
    <w:rsid w:val="00FD2D53"/>
    <w:rsid w:val="00FD37AD"/>
    <w:rsid w:val="00FE00CA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34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4D9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34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4D9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301076835F75EA846CB5A9B07D02B4E8AA7F74BA51E6006B793BD00842FFD8006CF2D52635049CD8a0I" TargetMode="External"/><Relationship Id="rId18" Type="http://schemas.openxmlformats.org/officeDocument/2006/relationships/hyperlink" Target="consultantplus://offline/ref=8F3E32FD96AA1EFE05E2D6B0DC42E76D0383E0FEB56B7B7497FB02A87Fk6k0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301076835F75EA846CB5A9B07D02B4E8AA7F74BA51E6006B793BD00842FFD8006CF2D52635079CD8a2I" TargetMode="External"/><Relationship Id="rId17" Type="http://schemas.openxmlformats.org/officeDocument/2006/relationships/hyperlink" Target="consultantplus://offline/ref=8F3E32FD96AA1EFE05E2D6B0DC42E76D008AECF5B7697B7497FB02A87Fk6k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2C80F011B0DA873D328F5C7C3425C1BB3B037D1270B4E50350CD6AAD4D1D108F1D25C4BEC9904d4c2G" TargetMode="External"/><Relationship Id="rId20" Type="http://schemas.openxmlformats.org/officeDocument/2006/relationships/hyperlink" Target="consultantplus://offline/ref=D0125A92680BE2947F3EFCF001F976644D803AB43F9073F1A9D813H0T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301076835F75EA846CB5A9B07D02B4E8AA7F74BA51E6006B793BD00842FFD8006CF2D526350792D8a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BE9BCB209C9F3B95519557EBEBC6139894B1769678BFF7C1AD101AOF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C301076835F75EA846CB5A9B07D02B4E8AA7F74BA51E6006B793BD00842FFD8006CF2D224D3a1I" TargetMode="External"/><Relationship Id="rId19" Type="http://schemas.openxmlformats.org/officeDocument/2006/relationships/hyperlink" Target="consultantplus://offline/ref=8F3E32FD96AA1EFE05E2D6B0DC42E76D0383E1F8BB6E7B7497FB02A87Fk6k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301076835F75EA846CB5A9B07D02B4E8AA7F74BA51E6006B793BD00842FFD8006CF2D526340293D8a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6A87-4E95-4A69-A43E-5169C5D3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44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2</cp:revision>
  <cp:lastPrinted>2017-06-21T10:40:00Z</cp:lastPrinted>
  <dcterms:created xsi:type="dcterms:W3CDTF">2018-01-09T06:31:00Z</dcterms:created>
  <dcterms:modified xsi:type="dcterms:W3CDTF">2018-01-09T06:31:00Z</dcterms:modified>
</cp:coreProperties>
</file>